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1EF6F" w14:textId="77777777" w:rsidR="006E4CD9" w:rsidRDefault="006E4CD9" w:rsidP="006E4CD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</w:rPr>
        <w:t>За дополнительной информацией обращайтесь к следующим лицам: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  <w:gridCol w:w="2880"/>
      </w:tblGrid>
      <w:tr w:rsidR="00C474BB" w14:paraId="55CBDEC6" w14:textId="77777777" w:rsidTr="00C474BB">
        <w:trPr>
          <w:trHeight w:val="1381"/>
        </w:trPr>
        <w:tc>
          <w:tcPr>
            <w:tcW w:w="2880" w:type="dxa"/>
          </w:tcPr>
          <w:p w14:paraId="7222B7AE" w14:textId="6D8FDDB4" w:rsidR="00507A6E" w:rsidRDefault="009E2962" w:rsidP="00507A6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Лазарев</w:t>
            </w:r>
          </w:p>
          <w:p w14:paraId="38ED942F" w14:textId="43393AE0" w:rsidR="00507A6E" w:rsidRDefault="009E2962" w:rsidP="00507A6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джер по связям с общественностью (Россия) </w:t>
            </w:r>
          </w:p>
          <w:p w14:paraId="0D5AA03A" w14:textId="6071505C" w:rsidR="00507A6E" w:rsidRDefault="00507A6E" w:rsidP="00507A6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 06 11 04 69 21</w:t>
            </w:r>
          </w:p>
          <w:p w14:paraId="533ABCD5" w14:textId="7624B92D" w:rsidR="00C474BB" w:rsidRDefault="004013C4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lazarev@blizzard.com </w:t>
            </w:r>
          </w:p>
          <w:p w14:paraId="1F604A7A" w14:textId="77777777" w:rsidR="00C474BB" w:rsidRDefault="00C474BB" w:rsidP="00C474B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4077D3" w14:textId="4C522E1B" w:rsidR="00C474BB" w:rsidRDefault="00C474BB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15FE3D" w14:textId="77777777" w:rsidR="00C474BB" w:rsidRDefault="00C474BB" w:rsidP="00C474B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59B509A" w14:textId="63FF666C" w:rsidR="00C474BB" w:rsidRDefault="00C474BB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C754CA" w14:textId="77777777" w:rsidR="00C474BB" w:rsidRDefault="00C474BB" w:rsidP="00C474B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06673B4" w14:textId="77777777" w:rsidR="00C474BB" w:rsidRDefault="00C474BB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BFE6F0" w14:textId="641C06D0" w:rsidR="00C474BB" w:rsidRDefault="00C474BB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0B2FE5" w14:textId="77777777" w:rsidR="00C474BB" w:rsidRPr="7747AD15" w:rsidRDefault="00C474BB" w:rsidP="00C474B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078950" w14:textId="30C4E6B3" w:rsidR="00C474BB" w:rsidRDefault="00C474BB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2BAE55" w14:textId="77777777" w:rsidR="00C474BB" w:rsidRDefault="00C474BB" w:rsidP="00C474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73139266" w14:textId="4DC3E22E" w:rsidR="00D32A37" w:rsidRPr="007666FF" w:rsidRDefault="006B226E" w:rsidP="006B226E">
      <w:pPr>
        <w:pStyle w:val="Heading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Встречайте новое дополнение</w:t>
      </w:r>
      <w:r w:rsidR="00835157">
        <w:rPr>
          <w:sz w:val="28"/>
          <w:szCs w:val="28"/>
        </w:rPr>
        <w:t xml:space="preserve"> Hearthstone</w:t>
      </w:r>
      <w:r w:rsidR="00835157">
        <w:rPr>
          <w:sz w:val="28"/>
          <w:szCs w:val="28"/>
          <w:vertAlign w:val="superscript"/>
        </w:rPr>
        <w:t>®</w:t>
      </w:r>
      <w:r w:rsidR="00835157">
        <w:rPr>
          <w:sz w:val="28"/>
          <w:szCs w:val="28"/>
        </w:rPr>
        <w:t xml:space="preserve"> «Натиск драконов»</w:t>
      </w:r>
      <w:r w:rsidR="00835157">
        <w:rPr>
          <w:sz w:val="28"/>
          <w:szCs w:val="28"/>
          <w:vertAlign w:val="superscript"/>
        </w:rPr>
        <w:t>™</w:t>
      </w:r>
      <w:r w:rsidR="00835157">
        <w:rPr>
          <w:sz w:val="28"/>
          <w:szCs w:val="28"/>
        </w:rPr>
        <w:t xml:space="preserve"> </w:t>
      </w:r>
    </w:p>
    <w:p w14:paraId="4E965EEC" w14:textId="29B3EE7C" w:rsidR="0064421C" w:rsidRPr="00D87DA6" w:rsidRDefault="00D87445" w:rsidP="0064421C">
      <w:pPr>
        <w:pStyle w:val="BodyText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br/>
      </w:r>
      <w:r w:rsidRPr="00D87DA6">
        <w:rPr>
          <w:rFonts w:ascii="Times New Roman" w:hAnsi="Times New Roman"/>
          <w:i/>
        </w:rPr>
        <w:t xml:space="preserve">Оформите предзаказ комплектов карт дополнения «Натиск драконов», чтобы получить золотую легендарную карту и героя-воина Смертокрыла, а также открыть дополнительные возможности на «Полях сражений» в Hearthstone — новом режиме, рассчитанном на восемь игроков. </w:t>
      </w:r>
    </w:p>
    <w:p w14:paraId="7D0764EA" w14:textId="77777777" w:rsidR="0064421C" w:rsidRDefault="0064421C" w:rsidP="00C67414">
      <w:pPr>
        <w:pStyle w:val="BodyText"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</w:p>
    <w:p w14:paraId="277F2EF9" w14:textId="5E60B87B" w:rsidR="00C67414" w:rsidRDefault="009D4438" w:rsidP="00C67414">
      <w:pPr>
        <w:pStyle w:val="BodyText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Получите </w:t>
      </w:r>
      <w:r w:rsidRPr="00D87DA6">
        <w:rPr>
          <w:rFonts w:ascii="Times New Roman" w:hAnsi="Times New Roman"/>
          <w:i/>
        </w:rPr>
        <w:t>все пять вариантов Галакронда — могущественнейшего дракона в истории вселенной Warcraft</w:t>
      </w:r>
      <w:r w:rsidRPr="00D87DA6">
        <w:rPr>
          <w:rFonts w:ascii="Times New Roman" w:hAnsi="Times New Roman"/>
          <w:i/>
          <w:vertAlign w:val="superscript"/>
        </w:rPr>
        <w:t>®</w:t>
      </w:r>
      <w:r w:rsidRPr="00D87DA6">
        <w:rPr>
          <w:rFonts w:ascii="Times New Roman" w:hAnsi="Times New Roman"/>
          <w:i/>
        </w:rPr>
        <w:t xml:space="preserve"> — в подарок с выходом свежего дополнения для бесплатной карточной стратегии от Blizzard</w:t>
      </w:r>
      <w:r>
        <w:rPr>
          <w:rFonts w:ascii="Times New Roman" w:hAnsi="Times New Roman"/>
          <w:i/>
        </w:rPr>
        <w:t xml:space="preserve"> Entertainment, запланированным на 10 декабр</w:t>
      </w:r>
      <w:r w:rsidR="00F82EB3">
        <w:rPr>
          <w:rFonts w:ascii="Times New Roman" w:hAnsi="Times New Roman"/>
          <w:i/>
        </w:rPr>
        <w:t>я</w:t>
      </w:r>
      <w:bookmarkStart w:id="0" w:name="_GoBack"/>
      <w:bookmarkEnd w:id="0"/>
      <w:r w:rsidR="00B268CB">
        <w:rPr>
          <w:rFonts w:ascii="Times New Roman" w:hAnsi="Times New Roman"/>
          <w:i/>
        </w:rPr>
        <w:t>.</w:t>
      </w:r>
    </w:p>
    <w:p w14:paraId="03CCDCD4" w14:textId="654059D9" w:rsidR="00014E9B" w:rsidRDefault="00014E9B" w:rsidP="00C67414">
      <w:pPr>
        <w:pStyle w:val="BodyText"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</w:p>
    <w:p w14:paraId="67D9D298" w14:textId="77777777" w:rsidR="00C67414" w:rsidRDefault="00AB06E3" w:rsidP="00C67414">
      <w:pPr>
        <w:pStyle w:val="BodyText"/>
        <w:spacing w:after="0" w:line="240" w:lineRule="auto"/>
        <w:jc w:val="both"/>
        <w:rPr>
          <w:b/>
          <w:bCs/>
        </w:rPr>
      </w:pPr>
      <w:r>
        <w:rPr>
          <w:i/>
          <w:iCs/>
        </w:rPr>
        <w:br/>
      </w:r>
    </w:p>
    <w:p w14:paraId="01BDBAFC" w14:textId="5F8EC463" w:rsidR="00682108" w:rsidRPr="00D87DA6" w:rsidRDefault="0064408E" w:rsidP="00C67414">
      <w:pPr>
        <w:pStyle w:val="BodyText"/>
        <w:spacing w:after="0" w:line="240" w:lineRule="auto"/>
        <w:jc w:val="both"/>
      </w:pPr>
      <w:r>
        <w:rPr>
          <w:b/>
          <w:bCs/>
        </w:rPr>
        <w:t>ГААГА</w:t>
      </w:r>
      <w:r w:rsidR="006E4CD9" w:rsidRPr="00D87DA6">
        <w:rPr>
          <w:b/>
          <w:bCs/>
        </w:rPr>
        <w:t xml:space="preserve">, </w:t>
      </w:r>
      <w:r>
        <w:rPr>
          <w:b/>
          <w:bCs/>
        </w:rPr>
        <w:t>Нидерланды</w:t>
      </w:r>
      <w:r w:rsidR="006E4CD9" w:rsidRPr="00D87DA6">
        <w:rPr>
          <w:b/>
          <w:bCs/>
        </w:rPr>
        <w:t xml:space="preserve"> — 1 ноября 2019 г., года Дракона. </w:t>
      </w:r>
      <w:r w:rsidR="006E4CD9" w:rsidRPr="00D87DA6">
        <w:t xml:space="preserve">Сегодня компания Blizzard Entertainment анонсировала выход нового дополнения «Натиск драконов»™ для </w:t>
      </w:r>
      <w:r w:rsidR="000B480F">
        <w:t>популярной</w:t>
      </w:r>
      <w:r w:rsidR="006E4CD9" w:rsidRPr="00D87DA6">
        <w:t xml:space="preserve"> бесплатной карточной игры Hearthstone®, включающего 135 новых карт и </w:t>
      </w:r>
      <w:r w:rsidR="00A04276">
        <w:t>новые игровые механики</w:t>
      </w:r>
      <w:r w:rsidR="006E4CD9" w:rsidRPr="00D87DA6">
        <w:t>. Потрясающая кульминация первой в истории Hearthstone серии дополнений, выходивших на протяжении всего года и объединенных общим сюжетом, наделит игроков мощью драконов и позволит превратиться в Галакронда — самого могущественного дракона вселенной Warcraft</w:t>
      </w:r>
      <w:r w:rsidR="006E4CD9" w:rsidRPr="00D87DA6">
        <w:rPr>
          <w:vertAlign w:val="superscript"/>
        </w:rPr>
        <w:t>®</w:t>
      </w:r>
      <w:r w:rsidR="006E4CD9" w:rsidRPr="00D87DA6">
        <w:t>.</w:t>
      </w:r>
    </w:p>
    <w:p w14:paraId="3294E2FD" w14:textId="77777777" w:rsidR="00682108" w:rsidRPr="00D87DA6" w:rsidRDefault="00682108" w:rsidP="00C67414">
      <w:pPr>
        <w:pStyle w:val="BodyText"/>
        <w:spacing w:after="0" w:line="240" w:lineRule="auto"/>
        <w:jc w:val="both"/>
      </w:pPr>
    </w:p>
    <w:p w14:paraId="41C549FE" w14:textId="7CDCDD66" w:rsidR="005C788D" w:rsidRPr="00D87DA6" w:rsidRDefault="00723A57" w:rsidP="00C67414">
      <w:pPr>
        <w:pStyle w:val="BodyText"/>
        <w:spacing w:after="0" w:line="240" w:lineRule="auto"/>
        <w:jc w:val="both"/>
      </w:pPr>
      <w:r w:rsidRPr="00D87DA6">
        <w:t>Год Дракона начался с дополнения «Возмездие теней»</w:t>
      </w:r>
      <w:r w:rsidRPr="00D87DA6">
        <w:rPr>
          <w:vertAlign w:val="superscript"/>
        </w:rPr>
        <w:t>™</w:t>
      </w:r>
      <w:r w:rsidRPr="00D87DA6">
        <w:t>, в котором игроки познакомились с Лигой ЗЛА, таинственной организацией под началом известного суперзлодея Рафаама. В дополнении «Спасители Ульдума»</w:t>
      </w:r>
      <w:r w:rsidRPr="00D87DA6">
        <w:rPr>
          <w:vertAlign w:val="superscript"/>
        </w:rPr>
        <w:t>™</w:t>
      </w:r>
      <w:r w:rsidRPr="00D87DA6">
        <w:t xml:space="preserve"> злодеи грозились обрушить на весь мир ужасную кару, но игроки, вовремя объединившие силы с Лигой исследователей, смогли спасти ситуацию. Теперь же, в дополнении «Натиск драконов», силы добра и зла расставят все точки над i, прибегнув к помощи драконов... Огромного числа драконов! </w:t>
      </w:r>
    </w:p>
    <w:p w14:paraId="31271640" w14:textId="1BF80C6E" w:rsidR="00E61DA7" w:rsidRPr="00D87DA6" w:rsidRDefault="00E61DA7" w:rsidP="00C67414">
      <w:pPr>
        <w:pStyle w:val="BodyText"/>
        <w:spacing w:after="0" w:line="240" w:lineRule="auto"/>
        <w:jc w:val="both"/>
        <w:rPr>
          <w:bCs/>
        </w:rPr>
      </w:pPr>
    </w:p>
    <w:p w14:paraId="12A3A33A" w14:textId="3415FB38" w:rsidR="009F53E8" w:rsidRPr="00D87DA6" w:rsidRDefault="0029182C">
      <w:pPr>
        <w:jc w:val="both"/>
        <w:rPr>
          <w:bCs/>
        </w:rPr>
      </w:pPr>
      <w:r w:rsidRPr="00D87DA6">
        <w:t>Лига ЗЛА намеревается погубить Азерот, воскресив отца всех драконов Галакронда, различные воплощения которого будут представлены в Hearthstone в виде пяти новых карт героя. Галакронда смогут использовать все пять «злых» классов — жрец, разбойник, шаман, чернокнижник и воин. Он будет принимать форму, соответствующую выбранному классу, и использовать специфические боевой клич и силу героя.</w:t>
      </w:r>
    </w:p>
    <w:p w14:paraId="753E0F00" w14:textId="40C1C8C0" w:rsidR="00C46B75" w:rsidRPr="00D87DA6" w:rsidRDefault="00B01BB5" w:rsidP="00942D07">
      <w:pPr>
        <w:spacing w:before="240" w:after="240"/>
        <w:jc w:val="both"/>
        <w:rPr>
          <w:rFonts w:asciiTheme="minorHAnsi" w:hAnsiTheme="minorHAnsi" w:cstheme="minorBidi"/>
        </w:rPr>
      </w:pPr>
      <w:r w:rsidRPr="00D87DA6">
        <w:rPr>
          <w:rFonts w:asciiTheme="minorHAnsi" w:hAnsiTheme="minorHAnsi"/>
        </w:rPr>
        <w:t xml:space="preserve">Существа и заклинания с новым свойством </w:t>
      </w:r>
      <w:r w:rsidRPr="00D87DA6">
        <w:rPr>
          <w:rFonts w:asciiTheme="minorHAnsi" w:hAnsiTheme="minorHAnsi"/>
          <w:b/>
          <w:bCs/>
        </w:rPr>
        <w:t>«Воззвание»</w:t>
      </w:r>
      <w:r w:rsidRPr="00D87DA6">
        <w:rPr>
          <w:rFonts w:asciiTheme="minorHAnsi" w:hAnsiTheme="minorHAnsi"/>
        </w:rPr>
        <w:t xml:space="preserve"> вызывают срабатывание силы героя Галакронда. Многократные «Воззвания» к Галакронду позволяют ему со временем принять две новые формы, увеличивая его силу. При переходе в самую мощную его форму — Галакронд, погибель Азерота — он издает усиленный вчетверо боевой клич и совершает мощную атаку когтями. При первом входе в Hearthstone после прилета дополнения «Натиск драконов» игроки получат все пять карт героя Галакронда бесплатно.</w:t>
      </w:r>
    </w:p>
    <w:p w14:paraId="1BC14B0E" w14:textId="72E50950" w:rsidR="002665D7" w:rsidRPr="00D87DA6" w:rsidRDefault="002665D7">
      <w:pPr>
        <w:jc w:val="both"/>
        <w:rPr>
          <w:rFonts w:asciiTheme="minorHAnsi" w:hAnsiTheme="minorHAnsi" w:cstheme="minorBidi"/>
        </w:rPr>
      </w:pPr>
      <w:r w:rsidRPr="00D87DA6">
        <w:rPr>
          <w:rFonts w:asciiTheme="minorHAnsi" w:hAnsiTheme="minorHAnsi"/>
        </w:rPr>
        <w:lastRenderedPageBreak/>
        <w:t xml:space="preserve">Героические друиды, охотники, маги и паладины могут устрашиться мощи Галакронда, а могут и отважно устремиться навстречу с судьбой, выполняя новые </w:t>
      </w:r>
      <w:r w:rsidRPr="00D87DA6">
        <w:rPr>
          <w:rFonts w:asciiTheme="minorHAnsi" w:hAnsiTheme="minorHAnsi"/>
          <w:b/>
          <w:bCs/>
        </w:rPr>
        <w:t>дополнительные задания</w:t>
      </w:r>
      <w:r w:rsidRPr="00D87DA6">
        <w:rPr>
          <w:rFonts w:asciiTheme="minorHAnsi" w:hAnsiTheme="minorHAnsi"/>
        </w:rPr>
        <w:t xml:space="preserve">, которые обеспечат их достижимыми целями и наградами в начале игры. </w:t>
      </w:r>
    </w:p>
    <w:p w14:paraId="16A55CB6" w14:textId="77777777" w:rsidR="002665D7" w:rsidRPr="00D87DA6" w:rsidRDefault="002665D7">
      <w:pPr>
        <w:jc w:val="both"/>
        <w:rPr>
          <w:bCs/>
        </w:rPr>
      </w:pPr>
    </w:p>
    <w:p w14:paraId="5DB86793" w14:textId="1720EF2E" w:rsidR="00CD5F52" w:rsidRPr="00D87DA6" w:rsidRDefault="00F40930" w:rsidP="00942D07">
      <w:pPr>
        <w:jc w:val="both"/>
      </w:pPr>
      <w:r w:rsidRPr="00D87DA6">
        <w:t xml:space="preserve">«Мы обожаем реализовывать в Hearthstone новые идеи — от создания цельной истории, с которой знакомим игроков на протяжении целого года, до внедрения новых игровых режимов, — говорит Джей Аллен Брэк, президент Blizzard Entertainment. — </w:t>
      </w:r>
      <w:r w:rsidR="005607EA">
        <w:t>«</w:t>
      </w:r>
      <w:r w:rsidRPr="00D87DA6">
        <w:t>Натиск драконов</w:t>
      </w:r>
      <w:r w:rsidR="005607EA">
        <w:t>»</w:t>
      </w:r>
      <w:r w:rsidRPr="00D87DA6">
        <w:t xml:space="preserve"> воплощает в себе наш подход, и мы думаем, что игрокам понравятся новые карты и элементы механики, которые появятся в свежем дополнении».</w:t>
      </w:r>
    </w:p>
    <w:p w14:paraId="09593B1A" w14:textId="7929E2CA" w:rsidR="005A4789" w:rsidRPr="00D87DA6" w:rsidRDefault="005A4789" w:rsidP="005A4789">
      <w:pPr>
        <w:spacing w:before="240" w:after="240"/>
        <w:jc w:val="both"/>
      </w:pPr>
      <w:r w:rsidRPr="00D87DA6">
        <w:t xml:space="preserve">До выхода дополнения игроки могут оформить предзаказ пакета карт «Натиска драконов», выбрав один из двух вариантов: пакет из 60 комплектов карт, содержащий случайную золотую легендарную карту дополнения «Натиск драконов» и рубашку для карт «Раскол», и мегапакет из 100 комплектов карт, содержащий все вышеперечисленные бонусы, а также нового героя-воина Смертокрыла. Эти пакеты можно приобрести за 2 799 руб. и 4 399 руб. (PC, Mac, Android) / 3 790 и 5 990 руб. (iOS) соответственно; не более одного пакета на учетную запись. </w:t>
      </w:r>
    </w:p>
    <w:p w14:paraId="77ED77CE" w14:textId="5C092C7B" w:rsidR="0029662E" w:rsidRPr="00D87DA6" w:rsidRDefault="0029662E" w:rsidP="007C2120">
      <w:pPr>
        <w:jc w:val="both"/>
        <w:rPr>
          <w:b/>
        </w:rPr>
      </w:pPr>
      <w:r w:rsidRPr="00D87DA6">
        <w:rPr>
          <w:b/>
        </w:rPr>
        <w:t>Готовьтесь ступить на «Поля сражений»</w:t>
      </w:r>
    </w:p>
    <w:p w14:paraId="0F744FD2" w14:textId="767DD8C9" w:rsidR="001D4B17" w:rsidRPr="00D87DA6" w:rsidRDefault="00E8042C" w:rsidP="00B73C83">
      <w:pPr>
        <w:spacing w:before="120" w:after="240"/>
        <w:jc w:val="both"/>
      </w:pPr>
      <w:r w:rsidRPr="00D87DA6">
        <w:t xml:space="preserve">На </w:t>
      </w:r>
      <w:r w:rsidR="0043233A">
        <w:t>выставке</w:t>
      </w:r>
      <w:r w:rsidRPr="00D87DA6">
        <w:t xml:space="preserve"> BlizzCon</w:t>
      </w:r>
      <w:r w:rsidRPr="00D87DA6">
        <w:rPr>
          <w:vertAlign w:val="superscript"/>
        </w:rPr>
        <w:t>®</w:t>
      </w:r>
      <w:r w:rsidRPr="00D87DA6">
        <w:t xml:space="preserve"> 2019 компания Blizzard представила «Поля сражений» в Hearthstone — совершенно новый игровой режим. </w:t>
      </w:r>
      <w:r w:rsidR="00CA0F3A">
        <w:t>«Поля сражений»</w:t>
      </w:r>
      <w:r w:rsidRPr="00D87DA6">
        <w:t xml:space="preserve"> в Hearthstone представляют собой увлекательные автошахматы для восьми игроков с 24 уникальными героями. В этом режиме игроки будут нанимать существ, выбирать для них тактически выгодные позиции и следить за тем, как они сражаются за превосходство на игровом поле. </w:t>
      </w:r>
    </w:p>
    <w:p w14:paraId="650FB052" w14:textId="4FFB62DE" w:rsidR="00B73C83" w:rsidRPr="00D87DA6" w:rsidRDefault="00134528" w:rsidP="00B73C83">
      <w:pPr>
        <w:spacing w:before="120" w:after="240"/>
        <w:jc w:val="both"/>
        <w:rPr>
          <w:b/>
          <w:bCs/>
          <w:sz w:val="20"/>
          <w:szCs w:val="20"/>
        </w:rPr>
      </w:pPr>
      <w:r w:rsidRPr="00D87DA6">
        <w:t xml:space="preserve">Новый игровой режим является самостоятельным и основывается на механике Hearthstone, но не подразумевает создание и пополнение коллекции карт. Режим «Поля сражений» в Hearthstone будет доступен всем с момента начала его бета-тестирования 12 ноября. Период раннего доступа продлится с 5 по 11 ноября, и поиграть в новом режиме смогут все гости BlizzCon, обладатели </w:t>
      </w:r>
      <w:hyperlink r:id="rId11" w:history="1">
        <w:r w:rsidRPr="00D87DA6">
          <w:rPr>
            <w:rStyle w:val="Hyperlink"/>
          </w:rPr>
          <w:t>виртуальных билетов</w:t>
        </w:r>
      </w:hyperlink>
      <w:r w:rsidRPr="00D87DA6">
        <w:t xml:space="preserve">, а также все оформившие предзаказ любого из пакетов дополнения «Натиск драконов». </w:t>
      </w:r>
    </w:p>
    <w:p w14:paraId="7A6A12EF" w14:textId="139754F2" w:rsidR="00E8042C" w:rsidRPr="00D87DA6" w:rsidRDefault="005B694A" w:rsidP="001A0ADB">
      <w:pPr>
        <w:spacing w:before="240" w:after="240"/>
        <w:jc w:val="both"/>
        <w:rPr>
          <w:b/>
        </w:rPr>
      </w:pPr>
      <w:r w:rsidRPr="00D87DA6">
        <w:t xml:space="preserve">Начиная с «Натиска драконов» все игроки получат возможность играть в режиме «Поля сражений» в Hearthstone. Хотя для успешной игры в новом режиме комплекты карт не нужны, игроки в Hearthstone смогут открыть дополнительные возможности, приобретая комплекты свежих дополнений (начиная с «Натиска драконов»). Это касается и бесплатных комплектов карт, и тех, что игроки приобретают за золото или настоящие деньги. Получив 10 комплектов, игроки откроют функцию отслеживания статистики в режиме «Поля сражений» в Hearthstone (она появится в игре после завершения бета-тестирования); получив 20 комплектов, игрокам на выбор будет предлагаться больше боссов в начале матча (а не только 2); получив 30 комплектов, игрок открывает возможность весело общаться с оппонентами с помощью визуализированных реплик. </w:t>
      </w:r>
    </w:p>
    <w:p w14:paraId="28451BDB" w14:textId="5DFC0582" w:rsidR="004D4BFD" w:rsidRPr="00D87DA6" w:rsidRDefault="002450EE" w:rsidP="00942D07">
      <w:pPr>
        <w:jc w:val="both"/>
      </w:pPr>
      <w:r w:rsidRPr="00D87DA6">
        <w:t xml:space="preserve">Чтобы узнать подробности о дополнении «Натиск драконов», </w:t>
      </w:r>
      <w:r w:rsidR="00E163EC">
        <w:t>посетите</w:t>
      </w:r>
      <w:r w:rsidRPr="00D87DA6">
        <w:t xml:space="preserve"> сайт </w:t>
      </w:r>
      <w:hyperlink r:id="rId12" w:history="1">
        <w:r w:rsidRPr="00D87DA6">
          <w:rPr>
            <w:rStyle w:val="Hyperlink"/>
          </w:rPr>
          <w:t>www.descentofdragons.com</w:t>
        </w:r>
      </w:hyperlink>
      <w:r w:rsidRPr="00D87DA6">
        <w:t>. Следите за новостями — в скором времени мы опубликуем свежие подробности о «Полях сражений».</w:t>
      </w:r>
    </w:p>
    <w:p w14:paraId="2D9C77C0" w14:textId="5C79AFCB" w:rsidR="00086A64" w:rsidRPr="00D87DA6" w:rsidRDefault="00086A64" w:rsidP="00D81790">
      <w:pPr>
        <w:jc w:val="both"/>
      </w:pPr>
    </w:p>
    <w:p w14:paraId="174C21D7" w14:textId="207CB336" w:rsidR="002F168A" w:rsidRDefault="002F168A" w:rsidP="00942D07">
      <w:pPr>
        <w:jc w:val="both"/>
      </w:pPr>
    </w:p>
    <w:p w14:paraId="6AF3EAE4" w14:textId="2A872996" w:rsidR="00E163EC" w:rsidRDefault="00E163EC" w:rsidP="00942D07">
      <w:pPr>
        <w:jc w:val="both"/>
      </w:pPr>
    </w:p>
    <w:p w14:paraId="1E53239B" w14:textId="77777777" w:rsidR="00E163EC" w:rsidRPr="00D87DA6" w:rsidRDefault="00E163EC" w:rsidP="00942D07">
      <w:pPr>
        <w:jc w:val="both"/>
      </w:pPr>
    </w:p>
    <w:p w14:paraId="5E569FD1" w14:textId="77777777" w:rsidR="002066C2" w:rsidRPr="00D87DA6" w:rsidRDefault="002066C2" w:rsidP="002066C2">
      <w:pPr>
        <w:rPr>
          <w:b/>
          <w:bCs/>
        </w:rPr>
      </w:pPr>
      <w:r w:rsidRPr="00D87DA6">
        <w:rPr>
          <w:b/>
          <w:bCs/>
        </w:rPr>
        <w:lastRenderedPageBreak/>
        <w:t>О Hearthstone</w:t>
      </w:r>
    </w:p>
    <w:p w14:paraId="3C3DEDCB" w14:textId="7B366A38" w:rsidR="002066C2" w:rsidRPr="00D87DA6" w:rsidRDefault="002066C2" w:rsidP="002066C2">
      <w:pPr>
        <w:tabs>
          <w:tab w:val="left" w:pos="1800"/>
        </w:tabs>
        <w:jc w:val="both"/>
      </w:pPr>
      <w:r w:rsidRPr="00D87DA6">
        <w:t>Hearthstone — это бесплатная цифровая карточная игра от Blizzard Entertainment, объединившая более 100 миллионов игроков со всего мира и предназначенная как для новичков, так и для ветеранов карточных баталий. Игроки могут выбирать героев из представленных 9 могучих классов и создавать собственные колоды из карт с существами, заклинаниями и оружием из уникальной вселенной Warcraft®. Разнообразные режимы — от эпических дуэлей между игроками до одиночных приключений, каждое из которых рассказывает свою историю — создают неповторимую атмосферу с захватывающим игровым процессом, где можно в полной мере проявить свое мастерство стратега. Hearthstone доступна во всем мире на PC (Windows® и Mac®) и планшетах/смартфонах (Windows, iOS и Android).</w:t>
      </w:r>
    </w:p>
    <w:p w14:paraId="50E925F5" w14:textId="77777777" w:rsidR="00E5625A" w:rsidRPr="00D87DA6" w:rsidRDefault="00E5625A" w:rsidP="002066C2">
      <w:pPr>
        <w:tabs>
          <w:tab w:val="left" w:pos="1800"/>
        </w:tabs>
        <w:jc w:val="both"/>
      </w:pPr>
    </w:p>
    <w:p w14:paraId="2ED8488F" w14:textId="77777777" w:rsidR="002066C2" w:rsidRPr="00D87DA6" w:rsidRDefault="002066C2" w:rsidP="002066C2">
      <w:pPr>
        <w:rPr>
          <w:b/>
          <w:bCs/>
        </w:rPr>
      </w:pPr>
      <w:r w:rsidRPr="00D87DA6">
        <w:rPr>
          <w:b/>
          <w:bCs/>
        </w:rPr>
        <w:t>О компании Blizzard Entertainment</w:t>
      </w:r>
    </w:p>
    <w:p w14:paraId="3A645830" w14:textId="65FC605B" w:rsidR="002066C2" w:rsidRPr="00D87DA6" w:rsidRDefault="002066C2" w:rsidP="002066C2">
      <w:pPr>
        <w:jc w:val="both"/>
      </w:pPr>
      <w:r w:rsidRPr="00D87DA6">
        <w:t>Среди разработок компании — всемирно известные игры World of Warcraft®, Hearthstone®, Overwatch®, популярные серии Warcraft®, StarCraft® и Diablo®, а также игра Heroes of the Storm®, объединившая в себе игровые вселенные Blizzard. Компания Blizzard Entertainment, Inc. (www.blizzard.com) входит в корпорацию Activision Blizzard (NASDAQ: ATVI) и славится как разработчик и издатель первоклассного развлекательного программного обеспечения. На счету Blizzard 22 игровых бестселлера</w:t>
      </w:r>
      <w:r w:rsidRPr="00D87DA6">
        <w:rPr>
          <w:vertAlign w:val="superscript"/>
        </w:rPr>
        <w:t>*</w:t>
      </w:r>
      <w:r w:rsidRPr="00D87DA6">
        <w:t xml:space="preserve"> и множество наград «Игра года». Приложение Battle.net насчитывает несколько миллионов пользователей и является одной из крупнейших игровых сетей в мире.</w:t>
      </w:r>
    </w:p>
    <w:p w14:paraId="67DEEF2D" w14:textId="77777777" w:rsidR="003B7DE3" w:rsidRDefault="003B7DE3" w:rsidP="002066C2">
      <w:pPr>
        <w:rPr>
          <w:i/>
          <w:iCs/>
          <w:sz w:val="18"/>
          <w:szCs w:val="18"/>
          <w:vertAlign w:val="superscript"/>
        </w:rPr>
      </w:pPr>
    </w:p>
    <w:p w14:paraId="7E4A28EA" w14:textId="1E097E3E" w:rsidR="002066C2" w:rsidRPr="001A0F20" w:rsidRDefault="00C01E95" w:rsidP="002066C2">
      <w:pPr>
        <w:rPr>
          <w:i/>
          <w:iCs/>
          <w:sz w:val="18"/>
          <w:szCs w:val="18"/>
        </w:rPr>
      </w:pPr>
      <w:bookmarkStart w:id="1" w:name="_Hlk3982530"/>
      <w:r>
        <w:rPr>
          <w:i/>
          <w:vertAlign w:val="superscript"/>
        </w:rPr>
        <w:t>*</w:t>
      </w:r>
      <w:bookmarkEnd w:id="1"/>
      <w:r>
        <w:rPr>
          <w:i/>
          <w:iCs/>
          <w:sz w:val="18"/>
          <w:szCs w:val="18"/>
        </w:rPr>
        <w:t>Статистика составлена на основе внутреннего реестра компании и по отчетам основных распространителей.</w:t>
      </w:r>
    </w:p>
    <w:p w14:paraId="7E108AAC" w14:textId="77777777" w:rsidR="002066C2" w:rsidRDefault="002066C2" w:rsidP="002066C2">
      <w:pPr>
        <w:rPr>
          <w:b/>
          <w:sz w:val="18"/>
          <w:szCs w:val="18"/>
        </w:rPr>
      </w:pPr>
      <w:r>
        <w:rPr>
          <w:sz w:val="18"/>
          <w:szCs w:val="18"/>
        </w:rPr>
        <w:br/>
      </w:r>
    </w:p>
    <w:p w14:paraId="5BA4D774" w14:textId="77777777" w:rsidR="002066C2" w:rsidRPr="00D87DA6" w:rsidRDefault="002066C2" w:rsidP="002066C2">
      <w:pPr>
        <w:rPr>
          <w:b/>
          <w:bCs/>
          <w:sz w:val="18"/>
          <w:szCs w:val="18"/>
        </w:rPr>
      </w:pPr>
      <w:r w:rsidRPr="00D87DA6">
        <w:rPr>
          <w:b/>
          <w:bCs/>
          <w:sz w:val="18"/>
          <w:szCs w:val="18"/>
        </w:rPr>
        <w:t>Предупредительное замечание относительно заявлений о предстоящих событиях</w:t>
      </w:r>
    </w:p>
    <w:p w14:paraId="76F5A24A" w14:textId="04E10BCC" w:rsidR="002066C2" w:rsidRPr="00D87DA6" w:rsidRDefault="002066C2" w:rsidP="00795776">
      <w:pPr>
        <w:jc w:val="both"/>
      </w:pPr>
      <w:r w:rsidRPr="00D87DA6">
        <w:rPr>
          <w:sz w:val="16"/>
          <w:szCs w:val="16"/>
        </w:rPr>
        <w:t>В данном пресс-релизе содержится информация об ожиданиях, намерениях и стратегических планах компании Blizzard Entertainment, относящихся к событиям будущего, включая информацию о контенте Hearthstone, выход которого запланирован в 2019 г., предполагаемой стоимости, рекламных акциях, дате выхода, особенностях и функциях дополнения «Натиск драконов» и режима «Поля сражений» в Hearthstone. Эти события не являются свершившимися фактами и сопряжены с известным риском и неопределенностью. К факторам, могущим повлечь за собой несоответствие реальных финансовых результатов компании тем, о которых было объявлено (в частности, в данном пресс-релизе) как об ожидаемых, относятся, в числе прочего, незапланированные задержки поставок и другие факторы, перечисленные в разделе факторов риска в годовом отчете Activision Blizzard по форме 10-K и любом из последующих квартальных отчетов по форме 10-Q. Содержащиеся в данном пресс-релизе заявления относительно предстоящих событий основаны на информации, которой располагают компании Blizzard Entertainment и Activision Blizzard на момент публикации пресс-релиза. Ни Blizzard Entertainment, ни Activision Blizzard не обязаны публиковать сообщения о каких-либо изменениях, касающихся этих предстоящих событий. Заявления об этих событиях содержат верную информацию на момент публикации, однако впоследствии она может оказаться неполной или неточной. Данные заявления не являются обязательствами и не служат гарантией состоятельности Blizzard Entertainment или Activision Blizzard в будущем; верность содержащейся в них информации сопряжена с риском и неопределенностью и зависит от ряда факторов, которые могут выходить за пределы контроля компании. Под влиянием этих факторов реальные финансовые результаты компании могут отличаться от ожидаемых в настоящее время.</w:t>
      </w:r>
    </w:p>
    <w:sectPr w:rsidR="002066C2" w:rsidRPr="00D87DA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97C3" w14:textId="77777777" w:rsidR="005E3A22" w:rsidRDefault="005E3A22" w:rsidP="004A0062">
      <w:r>
        <w:separator/>
      </w:r>
    </w:p>
  </w:endnote>
  <w:endnote w:type="continuationSeparator" w:id="0">
    <w:p w14:paraId="53D6F060" w14:textId="77777777" w:rsidR="005E3A22" w:rsidRDefault="005E3A22" w:rsidP="004A0062">
      <w:r>
        <w:continuationSeparator/>
      </w:r>
    </w:p>
  </w:endnote>
  <w:endnote w:type="continuationNotice" w:id="1">
    <w:p w14:paraId="13EA0302" w14:textId="77777777" w:rsidR="005E3A22" w:rsidRDefault="005E3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ont490">
    <w:altName w:val="Yu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FEEAE" w14:textId="77777777" w:rsidR="002D3EB4" w:rsidRDefault="002D3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086D" w14:textId="77777777" w:rsidR="005E3A22" w:rsidRDefault="005E3A22" w:rsidP="004A0062">
      <w:r>
        <w:separator/>
      </w:r>
    </w:p>
  </w:footnote>
  <w:footnote w:type="continuationSeparator" w:id="0">
    <w:p w14:paraId="7B8A51B8" w14:textId="77777777" w:rsidR="005E3A22" w:rsidRDefault="005E3A22" w:rsidP="004A0062">
      <w:r>
        <w:continuationSeparator/>
      </w:r>
    </w:p>
  </w:footnote>
  <w:footnote w:type="continuationNotice" w:id="1">
    <w:p w14:paraId="09E80AD7" w14:textId="77777777" w:rsidR="005E3A22" w:rsidRDefault="005E3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BF2" w14:textId="77777777" w:rsidR="002D3EB4" w:rsidRDefault="002D3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743E21"/>
    <w:multiLevelType w:val="hybridMultilevel"/>
    <w:tmpl w:val="7B1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D9"/>
    <w:rsid w:val="00002ABD"/>
    <w:rsid w:val="00003E31"/>
    <w:rsid w:val="00004D84"/>
    <w:rsid w:val="000052D4"/>
    <w:rsid w:val="00006A54"/>
    <w:rsid w:val="00006D59"/>
    <w:rsid w:val="00006D7F"/>
    <w:rsid w:val="00010F87"/>
    <w:rsid w:val="000129A6"/>
    <w:rsid w:val="000138A9"/>
    <w:rsid w:val="00013AC7"/>
    <w:rsid w:val="00014E9B"/>
    <w:rsid w:val="000170E1"/>
    <w:rsid w:val="00022327"/>
    <w:rsid w:val="00023455"/>
    <w:rsid w:val="000234BC"/>
    <w:rsid w:val="00023FAD"/>
    <w:rsid w:val="000244EA"/>
    <w:rsid w:val="000256FA"/>
    <w:rsid w:val="00025DC1"/>
    <w:rsid w:val="0002622B"/>
    <w:rsid w:val="0003081E"/>
    <w:rsid w:val="00032252"/>
    <w:rsid w:val="0003243C"/>
    <w:rsid w:val="00032841"/>
    <w:rsid w:val="000339FC"/>
    <w:rsid w:val="0003471E"/>
    <w:rsid w:val="00034CD2"/>
    <w:rsid w:val="000358B9"/>
    <w:rsid w:val="00040C04"/>
    <w:rsid w:val="00043DC3"/>
    <w:rsid w:val="00044ED9"/>
    <w:rsid w:val="00045C11"/>
    <w:rsid w:val="000507CB"/>
    <w:rsid w:val="0005158C"/>
    <w:rsid w:val="00051928"/>
    <w:rsid w:val="0006053E"/>
    <w:rsid w:val="00060FCE"/>
    <w:rsid w:val="00061BB9"/>
    <w:rsid w:val="00066C5D"/>
    <w:rsid w:val="0007039B"/>
    <w:rsid w:val="0007372C"/>
    <w:rsid w:val="00074D03"/>
    <w:rsid w:val="000757D0"/>
    <w:rsid w:val="00077675"/>
    <w:rsid w:val="00080491"/>
    <w:rsid w:val="000807E9"/>
    <w:rsid w:val="00084B72"/>
    <w:rsid w:val="000857E4"/>
    <w:rsid w:val="00085B5C"/>
    <w:rsid w:val="000869FC"/>
    <w:rsid w:val="00086A64"/>
    <w:rsid w:val="00086F3C"/>
    <w:rsid w:val="0008732B"/>
    <w:rsid w:val="00087CEA"/>
    <w:rsid w:val="00091D1B"/>
    <w:rsid w:val="000928C8"/>
    <w:rsid w:val="0009457B"/>
    <w:rsid w:val="000A0CC5"/>
    <w:rsid w:val="000A10C5"/>
    <w:rsid w:val="000A37CC"/>
    <w:rsid w:val="000A4438"/>
    <w:rsid w:val="000A510B"/>
    <w:rsid w:val="000A6C21"/>
    <w:rsid w:val="000A7217"/>
    <w:rsid w:val="000B0EAF"/>
    <w:rsid w:val="000B1ABD"/>
    <w:rsid w:val="000B480F"/>
    <w:rsid w:val="000B69D9"/>
    <w:rsid w:val="000C288A"/>
    <w:rsid w:val="000C3E0C"/>
    <w:rsid w:val="000C5057"/>
    <w:rsid w:val="000C50F5"/>
    <w:rsid w:val="000C6860"/>
    <w:rsid w:val="000D1289"/>
    <w:rsid w:val="000D2682"/>
    <w:rsid w:val="000D269C"/>
    <w:rsid w:val="000D32B9"/>
    <w:rsid w:val="000D6DF4"/>
    <w:rsid w:val="000E0AC9"/>
    <w:rsid w:val="000E538E"/>
    <w:rsid w:val="000F024A"/>
    <w:rsid w:val="000F1AFB"/>
    <w:rsid w:val="000F22FF"/>
    <w:rsid w:val="000F5495"/>
    <w:rsid w:val="000F7C8F"/>
    <w:rsid w:val="000F7DB9"/>
    <w:rsid w:val="001011CE"/>
    <w:rsid w:val="001026A5"/>
    <w:rsid w:val="00102D41"/>
    <w:rsid w:val="001042D2"/>
    <w:rsid w:val="00114364"/>
    <w:rsid w:val="00116A93"/>
    <w:rsid w:val="00120D98"/>
    <w:rsid w:val="00122B66"/>
    <w:rsid w:val="001273F6"/>
    <w:rsid w:val="0012747C"/>
    <w:rsid w:val="001277B2"/>
    <w:rsid w:val="00127BD2"/>
    <w:rsid w:val="0013022A"/>
    <w:rsid w:val="00130338"/>
    <w:rsid w:val="001305ED"/>
    <w:rsid w:val="00132A0B"/>
    <w:rsid w:val="001344F3"/>
    <w:rsid w:val="00134528"/>
    <w:rsid w:val="0013505D"/>
    <w:rsid w:val="00141C55"/>
    <w:rsid w:val="0014284E"/>
    <w:rsid w:val="001431A1"/>
    <w:rsid w:val="001467CB"/>
    <w:rsid w:val="00150B45"/>
    <w:rsid w:val="0015159E"/>
    <w:rsid w:val="0015217A"/>
    <w:rsid w:val="0015314C"/>
    <w:rsid w:val="001540ED"/>
    <w:rsid w:val="00156127"/>
    <w:rsid w:val="0016339B"/>
    <w:rsid w:val="00163AB2"/>
    <w:rsid w:val="001650E4"/>
    <w:rsid w:val="00165263"/>
    <w:rsid w:val="00165308"/>
    <w:rsid w:val="00165611"/>
    <w:rsid w:val="00165B02"/>
    <w:rsid w:val="001662B6"/>
    <w:rsid w:val="00166C58"/>
    <w:rsid w:val="001675CB"/>
    <w:rsid w:val="0016764E"/>
    <w:rsid w:val="00170A34"/>
    <w:rsid w:val="00171C53"/>
    <w:rsid w:val="00174130"/>
    <w:rsid w:val="001753B6"/>
    <w:rsid w:val="00175AB4"/>
    <w:rsid w:val="00176E62"/>
    <w:rsid w:val="0018357B"/>
    <w:rsid w:val="001846FC"/>
    <w:rsid w:val="0018470A"/>
    <w:rsid w:val="001860B7"/>
    <w:rsid w:val="00186BAB"/>
    <w:rsid w:val="00187C7E"/>
    <w:rsid w:val="0019349D"/>
    <w:rsid w:val="00194766"/>
    <w:rsid w:val="00195792"/>
    <w:rsid w:val="001961D5"/>
    <w:rsid w:val="001A0ADB"/>
    <w:rsid w:val="001A0D88"/>
    <w:rsid w:val="001A2644"/>
    <w:rsid w:val="001A2721"/>
    <w:rsid w:val="001A2B9F"/>
    <w:rsid w:val="001A4F9C"/>
    <w:rsid w:val="001A58A4"/>
    <w:rsid w:val="001B1A2C"/>
    <w:rsid w:val="001B1FDE"/>
    <w:rsid w:val="001B220B"/>
    <w:rsid w:val="001B5376"/>
    <w:rsid w:val="001C0229"/>
    <w:rsid w:val="001C0B1C"/>
    <w:rsid w:val="001C2F8D"/>
    <w:rsid w:val="001C3649"/>
    <w:rsid w:val="001C3C17"/>
    <w:rsid w:val="001C54A2"/>
    <w:rsid w:val="001C5A48"/>
    <w:rsid w:val="001D009B"/>
    <w:rsid w:val="001D0CA3"/>
    <w:rsid w:val="001D3B79"/>
    <w:rsid w:val="001D4030"/>
    <w:rsid w:val="001D4B17"/>
    <w:rsid w:val="001D4CE0"/>
    <w:rsid w:val="001D5329"/>
    <w:rsid w:val="001D5B39"/>
    <w:rsid w:val="001D7AA5"/>
    <w:rsid w:val="001E0885"/>
    <w:rsid w:val="001E3A77"/>
    <w:rsid w:val="001E40F4"/>
    <w:rsid w:val="001E4E58"/>
    <w:rsid w:val="001E6331"/>
    <w:rsid w:val="001F0289"/>
    <w:rsid w:val="001F3A00"/>
    <w:rsid w:val="001F409A"/>
    <w:rsid w:val="001F5E41"/>
    <w:rsid w:val="001F75D3"/>
    <w:rsid w:val="00204E78"/>
    <w:rsid w:val="002066C2"/>
    <w:rsid w:val="00210C97"/>
    <w:rsid w:val="002118FC"/>
    <w:rsid w:val="00211BC6"/>
    <w:rsid w:val="00213EF2"/>
    <w:rsid w:val="00215456"/>
    <w:rsid w:val="0021624D"/>
    <w:rsid w:val="00216611"/>
    <w:rsid w:val="00217828"/>
    <w:rsid w:val="00217A21"/>
    <w:rsid w:val="00220F1A"/>
    <w:rsid w:val="00224EA1"/>
    <w:rsid w:val="002253C0"/>
    <w:rsid w:val="002255F8"/>
    <w:rsid w:val="00226D16"/>
    <w:rsid w:val="002272DB"/>
    <w:rsid w:val="0022733B"/>
    <w:rsid w:val="00227F88"/>
    <w:rsid w:val="00231A50"/>
    <w:rsid w:val="00232CCF"/>
    <w:rsid w:val="002332A8"/>
    <w:rsid w:val="002344A3"/>
    <w:rsid w:val="00240FD0"/>
    <w:rsid w:val="00242F16"/>
    <w:rsid w:val="002450EE"/>
    <w:rsid w:val="00246149"/>
    <w:rsid w:val="00246217"/>
    <w:rsid w:val="002500C6"/>
    <w:rsid w:val="0025052E"/>
    <w:rsid w:val="0025741B"/>
    <w:rsid w:val="00257590"/>
    <w:rsid w:val="0026204E"/>
    <w:rsid w:val="002665D7"/>
    <w:rsid w:val="00272599"/>
    <w:rsid w:val="002734CE"/>
    <w:rsid w:val="002756A2"/>
    <w:rsid w:val="0027700C"/>
    <w:rsid w:val="0028126E"/>
    <w:rsid w:val="00281987"/>
    <w:rsid w:val="00284AD3"/>
    <w:rsid w:val="00284EAE"/>
    <w:rsid w:val="00286685"/>
    <w:rsid w:val="00286CE0"/>
    <w:rsid w:val="0029182C"/>
    <w:rsid w:val="002936D7"/>
    <w:rsid w:val="00293F7B"/>
    <w:rsid w:val="00294E39"/>
    <w:rsid w:val="0029662E"/>
    <w:rsid w:val="002968C5"/>
    <w:rsid w:val="002A0FA2"/>
    <w:rsid w:val="002A3742"/>
    <w:rsid w:val="002A3B47"/>
    <w:rsid w:val="002B0467"/>
    <w:rsid w:val="002B1862"/>
    <w:rsid w:val="002B1BB9"/>
    <w:rsid w:val="002B23C1"/>
    <w:rsid w:val="002B2FAB"/>
    <w:rsid w:val="002C08F7"/>
    <w:rsid w:val="002C0F06"/>
    <w:rsid w:val="002C40C8"/>
    <w:rsid w:val="002C473E"/>
    <w:rsid w:val="002C5300"/>
    <w:rsid w:val="002C5C86"/>
    <w:rsid w:val="002C5E5A"/>
    <w:rsid w:val="002C7A2D"/>
    <w:rsid w:val="002D3748"/>
    <w:rsid w:val="002D3EB4"/>
    <w:rsid w:val="002D58A5"/>
    <w:rsid w:val="002D79F8"/>
    <w:rsid w:val="002E185F"/>
    <w:rsid w:val="002E4096"/>
    <w:rsid w:val="002E4C28"/>
    <w:rsid w:val="002E5FFB"/>
    <w:rsid w:val="002E7695"/>
    <w:rsid w:val="002F0A20"/>
    <w:rsid w:val="002F168A"/>
    <w:rsid w:val="002F2FDD"/>
    <w:rsid w:val="002F70BF"/>
    <w:rsid w:val="003016EE"/>
    <w:rsid w:val="003023DF"/>
    <w:rsid w:val="0030298D"/>
    <w:rsid w:val="003036AE"/>
    <w:rsid w:val="00303C6D"/>
    <w:rsid w:val="00304099"/>
    <w:rsid w:val="003044D8"/>
    <w:rsid w:val="003062F8"/>
    <w:rsid w:val="003142E1"/>
    <w:rsid w:val="003146F9"/>
    <w:rsid w:val="003155A4"/>
    <w:rsid w:val="0031707B"/>
    <w:rsid w:val="00322203"/>
    <w:rsid w:val="003224C6"/>
    <w:rsid w:val="00322FAE"/>
    <w:rsid w:val="003230AF"/>
    <w:rsid w:val="00324C99"/>
    <w:rsid w:val="00327CE6"/>
    <w:rsid w:val="00330EC4"/>
    <w:rsid w:val="00331DF4"/>
    <w:rsid w:val="0033271E"/>
    <w:rsid w:val="003352AC"/>
    <w:rsid w:val="003352CE"/>
    <w:rsid w:val="00335515"/>
    <w:rsid w:val="00340052"/>
    <w:rsid w:val="00346F13"/>
    <w:rsid w:val="00347F58"/>
    <w:rsid w:val="003501ED"/>
    <w:rsid w:val="003527D4"/>
    <w:rsid w:val="00355AB2"/>
    <w:rsid w:val="00360775"/>
    <w:rsid w:val="00364695"/>
    <w:rsid w:val="00364DEB"/>
    <w:rsid w:val="0036782F"/>
    <w:rsid w:val="0037138A"/>
    <w:rsid w:val="00372C81"/>
    <w:rsid w:val="003742E3"/>
    <w:rsid w:val="0037476D"/>
    <w:rsid w:val="00375DBC"/>
    <w:rsid w:val="0037712E"/>
    <w:rsid w:val="00380F5F"/>
    <w:rsid w:val="003853B5"/>
    <w:rsid w:val="00386412"/>
    <w:rsid w:val="00386780"/>
    <w:rsid w:val="00387EE8"/>
    <w:rsid w:val="00390C85"/>
    <w:rsid w:val="0039548E"/>
    <w:rsid w:val="0039676E"/>
    <w:rsid w:val="003970F4"/>
    <w:rsid w:val="003A07D3"/>
    <w:rsid w:val="003A1A12"/>
    <w:rsid w:val="003A281F"/>
    <w:rsid w:val="003A2D5D"/>
    <w:rsid w:val="003B19B2"/>
    <w:rsid w:val="003B1EA2"/>
    <w:rsid w:val="003B23AA"/>
    <w:rsid w:val="003B3B88"/>
    <w:rsid w:val="003B3FF3"/>
    <w:rsid w:val="003B4A59"/>
    <w:rsid w:val="003B5D9F"/>
    <w:rsid w:val="003B7DE3"/>
    <w:rsid w:val="003C3F49"/>
    <w:rsid w:val="003C5C79"/>
    <w:rsid w:val="003C79FE"/>
    <w:rsid w:val="003D06A6"/>
    <w:rsid w:val="003D2047"/>
    <w:rsid w:val="003D28F9"/>
    <w:rsid w:val="003D2EC0"/>
    <w:rsid w:val="003D5432"/>
    <w:rsid w:val="003E10D9"/>
    <w:rsid w:val="003E1929"/>
    <w:rsid w:val="003E23BE"/>
    <w:rsid w:val="003E2E62"/>
    <w:rsid w:val="003E39D0"/>
    <w:rsid w:val="003E6874"/>
    <w:rsid w:val="003E75F8"/>
    <w:rsid w:val="003E7E0A"/>
    <w:rsid w:val="003F1251"/>
    <w:rsid w:val="003F1E80"/>
    <w:rsid w:val="003F48EF"/>
    <w:rsid w:val="003F537B"/>
    <w:rsid w:val="003F5934"/>
    <w:rsid w:val="003F5C83"/>
    <w:rsid w:val="003F6235"/>
    <w:rsid w:val="003F6F13"/>
    <w:rsid w:val="00400384"/>
    <w:rsid w:val="004013C4"/>
    <w:rsid w:val="0040151E"/>
    <w:rsid w:val="00402ED4"/>
    <w:rsid w:val="004031A7"/>
    <w:rsid w:val="004109B4"/>
    <w:rsid w:val="00411234"/>
    <w:rsid w:val="00412848"/>
    <w:rsid w:val="00412EAC"/>
    <w:rsid w:val="0041310B"/>
    <w:rsid w:val="00413DC1"/>
    <w:rsid w:val="004166A9"/>
    <w:rsid w:val="00416AAA"/>
    <w:rsid w:val="00417105"/>
    <w:rsid w:val="00422544"/>
    <w:rsid w:val="00422E80"/>
    <w:rsid w:val="00426D17"/>
    <w:rsid w:val="0043233A"/>
    <w:rsid w:val="00432619"/>
    <w:rsid w:val="00432FA7"/>
    <w:rsid w:val="004353B9"/>
    <w:rsid w:val="004361E6"/>
    <w:rsid w:val="00436F91"/>
    <w:rsid w:val="00437520"/>
    <w:rsid w:val="00437C44"/>
    <w:rsid w:val="00440395"/>
    <w:rsid w:val="00443368"/>
    <w:rsid w:val="00446538"/>
    <w:rsid w:val="00447126"/>
    <w:rsid w:val="00447437"/>
    <w:rsid w:val="004478B4"/>
    <w:rsid w:val="00452FD0"/>
    <w:rsid w:val="00453561"/>
    <w:rsid w:val="00453DD6"/>
    <w:rsid w:val="00461A73"/>
    <w:rsid w:val="004705E4"/>
    <w:rsid w:val="00470C72"/>
    <w:rsid w:val="00471F81"/>
    <w:rsid w:val="00473953"/>
    <w:rsid w:val="00473C92"/>
    <w:rsid w:val="0048032A"/>
    <w:rsid w:val="0048238A"/>
    <w:rsid w:val="00484F95"/>
    <w:rsid w:val="004857BB"/>
    <w:rsid w:val="00486919"/>
    <w:rsid w:val="00486928"/>
    <w:rsid w:val="00493F0C"/>
    <w:rsid w:val="00494DE1"/>
    <w:rsid w:val="004950C6"/>
    <w:rsid w:val="00496AD6"/>
    <w:rsid w:val="00497726"/>
    <w:rsid w:val="004A0062"/>
    <w:rsid w:val="004A07AD"/>
    <w:rsid w:val="004A189F"/>
    <w:rsid w:val="004B015D"/>
    <w:rsid w:val="004B1AC9"/>
    <w:rsid w:val="004B212C"/>
    <w:rsid w:val="004B3891"/>
    <w:rsid w:val="004B4E0F"/>
    <w:rsid w:val="004B65AF"/>
    <w:rsid w:val="004B6A80"/>
    <w:rsid w:val="004C1150"/>
    <w:rsid w:val="004C14BF"/>
    <w:rsid w:val="004C258A"/>
    <w:rsid w:val="004C3AF2"/>
    <w:rsid w:val="004C4F88"/>
    <w:rsid w:val="004C6377"/>
    <w:rsid w:val="004C76C8"/>
    <w:rsid w:val="004D0106"/>
    <w:rsid w:val="004D1D36"/>
    <w:rsid w:val="004D2BB7"/>
    <w:rsid w:val="004D4210"/>
    <w:rsid w:val="004D4BFD"/>
    <w:rsid w:val="004D6F3D"/>
    <w:rsid w:val="004E12FB"/>
    <w:rsid w:val="004E5304"/>
    <w:rsid w:val="004E5C4D"/>
    <w:rsid w:val="004E64A9"/>
    <w:rsid w:val="004F134D"/>
    <w:rsid w:val="004F1E23"/>
    <w:rsid w:val="004F2CFF"/>
    <w:rsid w:val="004F34F9"/>
    <w:rsid w:val="004F429E"/>
    <w:rsid w:val="004F4A30"/>
    <w:rsid w:val="0050256D"/>
    <w:rsid w:val="005029AE"/>
    <w:rsid w:val="00505CBB"/>
    <w:rsid w:val="00505F81"/>
    <w:rsid w:val="0050641D"/>
    <w:rsid w:val="00507A6E"/>
    <w:rsid w:val="00510E8C"/>
    <w:rsid w:val="00511586"/>
    <w:rsid w:val="005143A0"/>
    <w:rsid w:val="00515707"/>
    <w:rsid w:val="00520FF1"/>
    <w:rsid w:val="00522133"/>
    <w:rsid w:val="005231DB"/>
    <w:rsid w:val="0052382B"/>
    <w:rsid w:val="00524DA0"/>
    <w:rsid w:val="00524E8E"/>
    <w:rsid w:val="00526C22"/>
    <w:rsid w:val="00526E9A"/>
    <w:rsid w:val="00530605"/>
    <w:rsid w:val="00533038"/>
    <w:rsid w:val="00533543"/>
    <w:rsid w:val="00535EB0"/>
    <w:rsid w:val="0054565B"/>
    <w:rsid w:val="00550ABE"/>
    <w:rsid w:val="00551F35"/>
    <w:rsid w:val="005520AE"/>
    <w:rsid w:val="00552F6B"/>
    <w:rsid w:val="00555B6B"/>
    <w:rsid w:val="00556EC8"/>
    <w:rsid w:val="00560329"/>
    <w:rsid w:val="005607EA"/>
    <w:rsid w:val="00562B3E"/>
    <w:rsid w:val="005634D9"/>
    <w:rsid w:val="00563AB6"/>
    <w:rsid w:val="0056514E"/>
    <w:rsid w:val="00566D64"/>
    <w:rsid w:val="00567BF8"/>
    <w:rsid w:val="00570072"/>
    <w:rsid w:val="005702B0"/>
    <w:rsid w:val="0057071A"/>
    <w:rsid w:val="0057092C"/>
    <w:rsid w:val="00571554"/>
    <w:rsid w:val="005721DF"/>
    <w:rsid w:val="005724AA"/>
    <w:rsid w:val="0057258D"/>
    <w:rsid w:val="00573A3D"/>
    <w:rsid w:val="0057600E"/>
    <w:rsid w:val="0057665A"/>
    <w:rsid w:val="00577035"/>
    <w:rsid w:val="0058143B"/>
    <w:rsid w:val="0058230E"/>
    <w:rsid w:val="00582CEC"/>
    <w:rsid w:val="00582F36"/>
    <w:rsid w:val="005834F7"/>
    <w:rsid w:val="00592260"/>
    <w:rsid w:val="005935AD"/>
    <w:rsid w:val="005942EE"/>
    <w:rsid w:val="00595449"/>
    <w:rsid w:val="00597825"/>
    <w:rsid w:val="005A13B8"/>
    <w:rsid w:val="005A1BE6"/>
    <w:rsid w:val="005A2DBC"/>
    <w:rsid w:val="005A33E8"/>
    <w:rsid w:val="005A4789"/>
    <w:rsid w:val="005A7238"/>
    <w:rsid w:val="005B1663"/>
    <w:rsid w:val="005B2196"/>
    <w:rsid w:val="005B319D"/>
    <w:rsid w:val="005B39C3"/>
    <w:rsid w:val="005B4FB4"/>
    <w:rsid w:val="005B5288"/>
    <w:rsid w:val="005B694A"/>
    <w:rsid w:val="005B7EAC"/>
    <w:rsid w:val="005B7F02"/>
    <w:rsid w:val="005C057A"/>
    <w:rsid w:val="005C05A4"/>
    <w:rsid w:val="005C0E48"/>
    <w:rsid w:val="005C3911"/>
    <w:rsid w:val="005C39BB"/>
    <w:rsid w:val="005C4FB4"/>
    <w:rsid w:val="005C6C14"/>
    <w:rsid w:val="005C788D"/>
    <w:rsid w:val="005D1253"/>
    <w:rsid w:val="005D1A7A"/>
    <w:rsid w:val="005D7CDE"/>
    <w:rsid w:val="005E19D1"/>
    <w:rsid w:val="005E1BE9"/>
    <w:rsid w:val="005E3A22"/>
    <w:rsid w:val="005E4C50"/>
    <w:rsid w:val="005E5F03"/>
    <w:rsid w:val="005E7506"/>
    <w:rsid w:val="005F0387"/>
    <w:rsid w:val="005F0F2A"/>
    <w:rsid w:val="005F10B5"/>
    <w:rsid w:val="005F169B"/>
    <w:rsid w:val="005F1DF5"/>
    <w:rsid w:val="005F1EF1"/>
    <w:rsid w:val="005F2C40"/>
    <w:rsid w:val="005F3082"/>
    <w:rsid w:val="005F423B"/>
    <w:rsid w:val="005F4792"/>
    <w:rsid w:val="005F6D2C"/>
    <w:rsid w:val="005F7345"/>
    <w:rsid w:val="006018A8"/>
    <w:rsid w:val="00601B53"/>
    <w:rsid w:val="00602CD6"/>
    <w:rsid w:val="00602D9F"/>
    <w:rsid w:val="00603073"/>
    <w:rsid w:val="00606CB1"/>
    <w:rsid w:val="00607D56"/>
    <w:rsid w:val="00610CD5"/>
    <w:rsid w:val="006126DC"/>
    <w:rsid w:val="00612F38"/>
    <w:rsid w:val="00614C23"/>
    <w:rsid w:val="0061606A"/>
    <w:rsid w:val="006163E8"/>
    <w:rsid w:val="006207E9"/>
    <w:rsid w:val="00621215"/>
    <w:rsid w:val="00621CDC"/>
    <w:rsid w:val="006221AB"/>
    <w:rsid w:val="00622A76"/>
    <w:rsid w:val="0062564A"/>
    <w:rsid w:val="00626550"/>
    <w:rsid w:val="006308D3"/>
    <w:rsid w:val="00631527"/>
    <w:rsid w:val="00631C15"/>
    <w:rsid w:val="00636049"/>
    <w:rsid w:val="00636DE0"/>
    <w:rsid w:val="0064120F"/>
    <w:rsid w:val="00641784"/>
    <w:rsid w:val="0064408E"/>
    <w:rsid w:val="0064421C"/>
    <w:rsid w:val="00644300"/>
    <w:rsid w:val="00645542"/>
    <w:rsid w:val="00645C94"/>
    <w:rsid w:val="006466F3"/>
    <w:rsid w:val="00646CB4"/>
    <w:rsid w:val="00654E19"/>
    <w:rsid w:val="006564FC"/>
    <w:rsid w:val="00660001"/>
    <w:rsid w:val="00663841"/>
    <w:rsid w:val="006662EB"/>
    <w:rsid w:val="00667C81"/>
    <w:rsid w:val="00667D39"/>
    <w:rsid w:val="00670BD7"/>
    <w:rsid w:val="00670BE3"/>
    <w:rsid w:val="00674846"/>
    <w:rsid w:val="00682108"/>
    <w:rsid w:val="0068243F"/>
    <w:rsid w:val="00683875"/>
    <w:rsid w:val="00686AD0"/>
    <w:rsid w:val="0069065C"/>
    <w:rsid w:val="0069128A"/>
    <w:rsid w:val="00691C04"/>
    <w:rsid w:val="006930B6"/>
    <w:rsid w:val="00694689"/>
    <w:rsid w:val="00694AAD"/>
    <w:rsid w:val="00696C0D"/>
    <w:rsid w:val="00696D5B"/>
    <w:rsid w:val="0069762C"/>
    <w:rsid w:val="006A0762"/>
    <w:rsid w:val="006A12F8"/>
    <w:rsid w:val="006A14E8"/>
    <w:rsid w:val="006A2797"/>
    <w:rsid w:val="006A44FA"/>
    <w:rsid w:val="006A5D12"/>
    <w:rsid w:val="006A5F97"/>
    <w:rsid w:val="006B12CC"/>
    <w:rsid w:val="006B226E"/>
    <w:rsid w:val="006B2541"/>
    <w:rsid w:val="006B4651"/>
    <w:rsid w:val="006C03BE"/>
    <w:rsid w:val="006C14F4"/>
    <w:rsid w:val="006C2154"/>
    <w:rsid w:val="006C593B"/>
    <w:rsid w:val="006D05DE"/>
    <w:rsid w:val="006D0A4E"/>
    <w:rsid w:val="006D4EFD"/>
    <w:rsid w:val="006D6655"/>
    <w:rsid w:val="006D73A5"/>
    <w:rsid w:val="006D7E0A"/>
    <w:rsid w:val="006E2E85"/>
    <w:rsid w:val="006E3C40"/>
    <w:rsid w:val="006E4CD9"/>
    <w:rsid w:val="006E5CC5"/>
    <w:rsid w:val="006F32FE"/>
    <w:rsid w:val="0070201B"/>
    <w:rsid w:val="00706885"/>
    <w:rsid w:val="00707092"/>
    <w:rsid w:val="00707B9B"/>
    <w:rsid w:val="00711698"/>
    <w:rsid w:val="007116E4"/>
    <w:rsid w:val="007145C8"/>
    <w:rsid w:val="00717075"/>
    <w:rsid w:val="00720933"/>
    <w:rsid w:val="00721231"/>
    <w:rsid w:val="00722182"/>
    <w:rsid w:val="00722846"/>
    <w:rsid w:val="00722DBB"/>
    <w:rsid w:val="00723A57"/>
    <w:rsid w:val="00726C2F"/>
    <w:rsid w:val="00726EDF"/>
    <w:rsid w:val="007277FF"/>
    <w:rsid w:val="0073034C"/>
    <w:rsid w:val="00740028"/>
    <w:rsid w:val="0074206D"/>
    <w:rsid w:val="007421A9"/>
    <w:rsid w:val="00742623"/>
    <w:rsid w:val="007466BC"/>
    <w:rsid w:val="00746B88"/>
    <w:rsid w:val="007509E0"/>
    <w:rsid w:val="0075162E"/>
    <w:rsid w:val="007525A9"/>
    <w:rsid w:val="00755B8B"/>
    <w:rsid w:val="00756D8E"/>
    <w:rsid w:val="007600A7"/>
    <w:rsid w:val="00762E4C"/>
    <w:rsid w:val="00762F10"/>
    <w:rsid w:val="00762FB5"/>
    <w:rsid w:val="007666FF"/>
    <w:rsid w:val="0077298C"/>
    <w:rsid w:val="0077409C"/>
    <w:rsid w:val="007767C6"/>
    <w:rsid w:val="007810B1"/>
    <w:rsid w:val="007812EE"/>
    <w:rsid w:val="00781A32"/>
    <w:rsid w:val="00795776"/>
    <w:rsid w:val="007958F7"/>
    <w:rsid w:val="00796059"/>
    <w:rsid w:val="0079722F"/>
    <w:rsid w:val="007A1A74"/>
    <w:rsid w:val="007A2DCD"/>
    <w:rsid w:val="007A2EA7"/>
    <w:rsid w:val="007A5E0E"/>
    <w:rsid w:val="007A6D2A"/>
    <w:rsid w:val="007A78AD"/>
    <w:rsid w:val="007B0BD6"/>
    <w:rsid w:val="007B31AA"/>
    <w:rsid w:val="007B3872"/>
    <w:rsid w:val="007C13D9"/>
    <w:rsid w:val="007C2120"/>
    <w:rsid w:val="007C47DD"/>
    <w:rsid w:val="007D0982"/>
    <w:rsid w:val="007D1D75"/>
    <w:rsid w:val="007D4010"/>
    <w:rsid w:val="007D7AB1"/>
    <w:rsid w:val="007E0EDE"/>
    <w:rsid w:val="007E2982"/>
    <w:rsid w:val="007E490E"/>
    <w:rsid w:val="007E5A66"/>
    <w:rsid w:val="007E5FCC"/>
    <w:rsid w:val="007E61F0"/>
    <w:rsid w:val="007F1893"/>
    <w:rsid w:val="007F23DD"/>
    <w:rsid w:val="007F3022"/>
    <w:rsid w:val="007F5873"/>
    <w:rsid w:val="007F7098"/>
    <w:rsid w:val="008038B4"/>
    <w:rsid w:val="00804248"/>
    <w:rsid w:val="008046EE"/>
    <w:rsid w:val="0080478E"/>
    <w:rsid w:val="00805A2B"/>
    <w:rsid w:val="00807077"/>
    <w:rsid w:val="00807104"/>
    <w:rsid w:val="00807A09"/>
    <w:rsid w:val="00807F9F"/>
    <w:rsid w:val="00811E12"/>
    <w:rsid w:val="008135F3"/>
    <w:rsid w:val="0081635A"/>
    <w:rsid w:val="00816585"/>
    <w:rsid w:val="0082089F"/>
    <w:rsid w:val="00820E76"/>
    <w:rsid w:val="00821471"/>
    <w:rsid w:val="00821E4A"/>
    <w:rsid w:val="0082331D"/>
    <w:rsid w:val="00824725"/>
    <w:rsid w:val="00826C8C"/>
    <w:rsid w:val="008300F2"/>
    <w:rsid w:val="00831924"/>
    <w:rsid w:val="00835157"/>
    <w:rsid w:val="00835E15"/>
    <w:rsid w:val="008426FB"/>
    <w:rsid w:val="00843629"/>
    <w:rsid w:val="008459C7"/>
    <w:rsid w:val="008461AB"/>
    <w:rsid w:val="00850113"/>
    <w:rsid w:val="00851866"/>
    <w:rsid w:val="008541AF"/>
    <w:rsid w:val="008548AE"/>
    <w:rsid w:val="00854F83"/>
    <w:rsid w:val="00857DE2"/>
    <w:rsid w:val="00861875"/>
    <w:rsid w:val="0086208B"/>
    <w:rsid w:val="008623F5"/>
    <w:rsid w:val="008629BC"/>
    <w:rsid w:val="00867907"/>
    <w:rsid w:val="00867CD2"/>
    <w:rsid w:val="00867DD6"/>
    <w:rsid w:val="00870159"/>
    <w:rsid w:val="00870D2B"/>
    <w:rsid w:val="00871F9E"/>
    <w:rsid w:val="00872A31"/>
    <w:rsid w:val="008765F6"/>
    <w:rsid w:val="00880C38"/>
    <w:rsid w:val="00882A15"/>
    <w:rsid w:val="00883643"/>
    <w:rsid w:val="0088511F"/>
    <w:rsid w:val="00886199"/>
    <w:rsid w:val="00891B20"/>
    <w:rsid w:val="00891D77"/>
    <w:rsid w:val="0089216F"/>
    <w:rsid w:val="008967EF"/>
    <w:rsid w:val="008978AB"/>
    <w:rsid w:val="008A0F57"/>
    <w:rsid w:val="008A17F6"/>
    <w:rsid w:val="008A3F51"/>
    <w:rsid w:val="008A4559"/>
    <w:rsid w:val="008A5EB5"/>
    <w:rsid w:val="008A6DCB"/>
    <w:rsid w:val="008B0A7F"/>
    <w:rsid w:val="008B2CC9"/>
    <w:rsid w:val="008B4DBB"/>
    <w:rsid w:val="008B5CC8"/>
    <w:rsid w:val="008B5D7E"/>
    <w:rsid w:val="008B62B3"/>
    <w:rsid w:val="008C2800"/>
    <w:rsid w:val="008C3649"/>
    <w:rsid w:val="008C4ECE"/>
    <w:rsid w:val="008C66CA"/>
    <w:rsid w:val="008C71E0"/>
    <w:rsid w:val="008D0D89"/>
    <w:rsid w:val="008D26C4"/>
    <w:rsid w:val="008D458A"/>
    <w:rsid w:val="008D4A91"/>
    <w:rsid w:val="008D583C"/>
    <w:rsid w:val="008D673F"/>
    <w:rsid w:val="008D7D85"/>
    <w:rsid w:val="008E0524"/>
    <w:rsid w:val="008E224D"/>
    <w:rsid w:val="008E6FCF"/>
    <w:rsid w:val="008F1BFA"/>
    <w:rsid w:val="008F1F95"/>
    <w:rsid w:val="008F2C3C"/>
    <w:rsid w:val="008F2FBB"/>
    <w:rsid w:val="008F69E7"/>
    <w:rsid w:val="008F6B0C"/>
    <w:rsid w:val="008F6FB3"/>
    <w:rsid w:val="00900771"/>
    <w:rsid w:val="00901C87"/>
    <w:rsid w:val="00902719"/>
    <w:rsid w:val="009035A0"/>
    <w:rsid w:val="009051B0"/>
    <w:rsid w:val="00905C9A"/>
    <w:rsid w:val="00906FA1"/>
    <w:rsid w:val="0090729F"/>
    <w:rsid w:val="009076A4"/>
    <w:rsid w:val="00914E3C"/>
    <w:rsid w:val="00916E28"/>
    <w:rsid w:val="00917019"/>
    <w:rsid w:val="00917EFB"/>
    <w:rsid w:val="00920F18"/>
    <w:rsid w:val="009216F2"/>
    <w:rsid w:val="00922569"/>
    <w:rsid w:val="00922F11"/>
    <w:rsid w:val="00925C1A"/>
    <w:rsid w:val="009273A2"/>
    <w:rsid w:val="00932E78"/>
    <w:rsid w:val="00936B80"/>
    <w:rsid w:val="009402AB"/>
    <w:rsid w:val="00940C76"/>
    <w:rsid w:val="009429CD"/>
    <w:rsid w:val="00942D07"/>
    <w:rsid w:val="0094783C"/>
    <w:rsid w:val="00955E54"/>
    <w:rsid w:val="009560CC"/>
    <w:rsid w:val="00957DFE"/>
    <w:rsid w:val="00960540"/>
    <w:rsid w:val="00961554"/>
    <w:rsid w:val="00961F4A"/>
    <w:rsid w:val="00962441"/>
    <w:rsid w:val="00963A23"/>
    <w:rsid w:val="00963E74"/>
    <w:rsid w:val="00963E9E"/>
    <w:rsid w:val="009640D3"/>
    <w:rsid w:val="00967FCA"/>
    <w:rsid w:val="00970411"/>
    <w:rsid w:val="00973D31"/>
    <w:rsid w:val="00975B5E"/>
    <w:rsid w:val="0098024A"/>
    <w:rsid w:val="009829CD"/>
    <w:rsid w:val="00983D43"/>
    <w:rsid w:val="00984041"/>
    <w:rsid w:val="0098685E"/>
    <w:rsid w:val="00986EE3"/>
    <w:rsid w:val="0099007F"/>
    <w:rsid w:val="00990BBE"/>
    <w:rsid w:val="0099146E"/>
    <w:rsid w:val="00992570"/>
    <w:rsid w:val="0099288D"/>
    <w:rsid w:val="0099346F"/>
    <w:rsid w:val="00993FEC"/>
    <w:rsid w:val="0099587D"/>
    <w:rsid w:val="009A0EE2"/>
    <w:rsid w:val="009A3376"/>
    <w:rsid w:val="009A44AE"/>
    <w:rsid w:val="009A4D69"/>
    <w:rsid w:val="009B09B5"/>
    <w:rsid w:val="009B3D3C"/>
    <w:rsid w:val="009B3F23"/>
    <w:rsid w:val="009B50FE"/>
    <w:rsid w:val="009C1EE4"/>
    <w:rsid w:val="009C2EDB"/>
    <w:rsid w:val="009C31FB"/>
    <w:rsid w:val="009C782A"/>
    <w:rsid w:val="009D0462"/>
    <w:rsid w:val="009D061D"/>
    <w:rsid w:val="009D0A1B"/>
    <w:rsid w:val="009D112D"/>
    <w:rsid w:val="009D2764"/>
    <w:rsid w:val="009D4438"/>
    <w:rsid w:val="009D454D"/>
    <w:rsid w:val="009D4ABB"/>
    <w:rsid w:val="009D4CC2"/>
    <w:rsid w:val="009D6934"/>
    <w:rsid w:val="009D7109"/>
    <w:rsid w:val="009D727A"/>
    <w:rsid w:val="009E0B19"/>
    <w:rsid w:val="009E2962"/>
    <w:rsid w:val="009E29FC"/>
    <w:rsid w:val="009E4292"/>
    <w:rsid w:val="009E5948"/>
    <w:rsid w:val="009E7A49"/>
    <w:rsid w:val="009F2AE8"/>
    <w:rsid w:val="009F3D76"/>
    <w:rsid w:val="009F53E8"/>
    <w:rsid w:val="009F546F"/>
    <w:rsid w:val="009F5B77"/>
    <w:rsid w:val="009F5E4C"/>
    <w:rsid w:val="00A04276"/>
    <w:rsid w:val="00A06686"/>
    <w:rsid w:val="00A129EC"/>
    <w:rsid w:val="00A149AA"/>
    <w:rsid w:val="00A15D64"/>
    <w:rsid w:val="00A16228"/>
    <w:rsid w:val="00A16687"/>
    <w:rsid w:val="00A17FC9"/>
    <w:rsid w:val="00A20E52"/>
    <w:rsid w:val="00A26B9F"/>
    <w:rsid w:val="00A27032"/>
    <w:rsid w:val="00A27215"/>
    <w:rsid w:val="00A32A05"/>
    <w:rsid w:val="00A33C44"/>
    <w:rsid w:val="00A346B0"/>
    <w:rsid w:val="00A36F29"/>
    <w:rsid w:val="00A37F3D"/>
    <w:rsid w:val="00A444BD"/>
    <w:rsid w:val="00A45759"/>
    <w:rsid w:val="00A45E81"/>
    <w:rsid w:val="00A4685F"/>
    <w:rsid w:val="00A47CDB"/>
    <w:rsid w:val="00A47EDA"/>
    <w:rsid w:val="00A50105"/>
    <w:rsid w:val="00A50EE7"/>
    <w:rsid w:val="00A529D2"/>
    <w:rsid w:val="00A52B7B"/>
    <w:rsid w:val="00A52E5D"/>
    <w:rsid w:val="00A535B6"/>
    <w:rsid w:val="00A57D0F"/>
    <w:rsid w:val="00A61917"/>
    <w:rsid w:val="00A628A1"/>
    <w:rsid w:val="00A64179"/>
    <w:rsid w:val="00A710E6"/>
    <w:rsid w:val="00A746FD"/>
    <w:rsid w:val="00A75017"/>
    <w:rsid w:val="00A75484"/>
    <w:rsid w:val="00A7579B"/>
    <w:rsid w:val="00A77361"/>
    <w:rsid w:val="00A809B7"/>
    <w:rsid w:val="00A82297"/>
    <w:rsid w:val="00A83204"/>
    <w:rsid w:val="00A846AC"/>
    <w:rsid w:val="00A84C68"/>
    <w:rsid w:val="00A84CBB"/>
    <w:rsid w:val="00A85905"/>
    <w:rsid w:val="00A87834"/>
    <w:rsid w:val="00A901E4"/>
    <w:rsid w:val="00A942C8"/>
    <w:rsid w:val="00A95BE2"/>
    <w:rsid w:val="00A973B5"/>
    <w:rsid w:val="00A973CA"/>
    <w:rsid w:val="00A97777"/>
    <w:rsid w:val="00A9796E"/>
    <w:rsid w:val="00AA1FC3"/>
    <w:rsid w:val="00AA29D4"/>
    <w:rsid w:val="00AA33F7"/>
    <w:rsid w:val="00AA460C"/>
    <w:rsid w:val="00AA4D44"/>
    <w:rsid w:val="00AA549D"/>
    <w:rsid w:val="00AA66C3"/>
    <w:rsid w:val="00AA6C65"/>
    <w:rsid w:val="00AB06E3"/>
    <w:rsid w:val="00AB3099"/>
    <w:rsid w:val="00AB3CE7"/>
    <w:rsid w:val="00AB6985"/>
    <w:rsid w:val="00AB7FCF"/>
    <w:rsid w:val="00AC1106"/>
    <w:rsid w:val="00AC1288"/>
    <w:rsid w:val="00AC16B6"/>
    <w:rsid w:val="00AC1882"/>
    <w:rsid w:val="00AC741F"/>
    <w:rsid w:val="00AC7FC2"/>
    <w:rsid w:val="00AD1DF6"/>
    <w:rsid w:val="00AD3E56"/>
    <w:rsid w:val="00AD5254"/>
    <w:rsid w:val="00AE1E72"/>
    <w:rsid w:val="00AE5491"/>
    <w:rsid w:val="00AE610B"/>
    <w:rsid w:val="00AF1A68"/>
    <w:rsid w:val="00AF3FE7"/>
    <w:rsid w:val="00AF40AF"/>
    <w:rsid w:val="00AF4800"/>
    <w:rsid w:val="00AF65EA"/>
    <w:rsid w:val="00B00EFC"/>
    <w:rsid w:val="00B01BB5"/>
    <w:rsid w:val="00B048B6"/>
    <w:rsid w:val="00B06E78"/>
    <w:rsid w:val="00B10750"/>
    <w:rsid w:val="00B118F8"/>
    <w:rsid w:val="00B11929"/>
    <w:rsid w:val="00B13811"/>
    <w:rsid w:val="00B13EDD"/>
    <w:rsid w:val="00B158CC"/>
    <w:rsid w:val="00B1643D"/>
    <w:rsid w:val="00B16C28"/>
    <w:rsid w:val="00B206B3"/>
    <w:rsid w:val="00B22528"/>
    <w:rsid w:val="00B226BE"/>
    <w:rsid w:val="00B233F9"/>
    <w:rsid w:val="00B24C92"/>
    <w:rsid w:val="00B254FA"/>
    <w:rsid w:val="00B268CB"/>
    <w:rsid w:val="00B26E11"/>
    <w:rsid w:val="00B30C1D"/>
    <w:rsid w:val="00B34141"/>
    <w:rsid w:val="00B34909"/>
    <w:rsid w:val="00B35A5D"/>
    <w:rsid w:val="00B36453"/>
    <w:rsid w:val="00B367FA"/>
    <w:rsid w:val="00B36FF5"/>
    <w:rsid w:val="00B37AED"/>
    <w:rsid w:val="00B40353"/>
    <w:rsid w:val="00B40402"/>
    <w:rsid w:val="00B40A48"/>
    <w:rsid w:val="00B41129"/>
    <w:rsid w:val="00B42AC1"/>
    <w:rsid w:val="00B46CC1"/>
    <w:rsid w:val="00B5047F"/>
    <w:rsid w:val="00B518C9"/>
    <w:rsid w:val="00B538E5"/>
    <w:rsid w:val="00B540C3"/>
    <w:rsid w:val="00B558BE"/>
    <w:rsid w:val="00B61739"/>
    <w:rsid w:val="00B61B7F"/>
    <w:rsid w:val="00B65EA6"/>
    <w:rsid w:val="00B669E8"/>
    <w:rsid w:val="00B66BCD"/>
    <w:rsid w:val="00B67FE4"/>
    <w:rsid w:val="00B710C4"/>
    <w:rsid w:val="00B72CE1"/>
    <w:rsid w:val="00B73C83"/>
    <w:rsid w:val="00B744E1"/>
    <w:rsid w:val="00B74F43"/>
    <w:rsid w:val="00B75E9F"/>
    <w:rsid w:val="00B76694"/>
    <w:rsid w:val="00B76EE3"/>
    <w:rsid w:val="00B7786E"/>
    <w:rsid w:val="00B8001A"/>
    <w:rsid w:val="00B80192"/>
    <w:rsid w:val="00B80DC3"/>
    <w:rsid w:val="00B80F21"/>
    <w:rsid w:val="00B819A4"/>
    <w:rsid w:val="00B81BE7"/>
    <w:rsid w:val="00B8391E"/>
    <w:rsid w:val="00B85D75"/>
    <w:rsid w:val="00B97145"/>
    <w:rsid w:val="00BA004F"/>
    <w:rsid w:val="00BA3BA8"/>
    <w:rsid w:val="00BA6648"/>
    <w:rsid w:val="00BA6F00"/>
    <w:rsid w:val="00BA7206"/>
    <w:rsid w:val="00BB52B6"/>
    <w:rsid w:val="00BB5B78"/>
    <w:rsid w:val="00BC245A"/>
    <w:rsid w:val="00BC37F0"/>
    <w:rsid w:val="00BC46A7"/>
    <w:rsid w:val="00BC75BC"/>
    <w:rsid w:val="00BD2100"/>
    <w:rsid w:val="00BD283A"/>
    <w:rsid w:val="00BD2941"/>
    <w:rsid w:val="00BD5A69"/>
    <w:rsid w:val="00BD7C35"/>
    <w:rsid w:val="00BE2B7F"/>
    <w:rsid w:val="00BE4898"/>
    <w:rsid w:val="00BE55AC"/>
    <w:rsid w:val="00BE5AFF"/>
    <w:rsid w:val="00BE6E82"/>
    <w:rsid w:val="00BF21EE"/>
    <w:rsid w:val="00BF39C4"/>
    <w:rsid w:val="00BF5FB3"/>
    <w:rsid w:val="00BF6914"/>
    <w:rsid w:val="00BF77DF"/>
    <w:rsid w:val="00C01E95"/>
    <w:rsid w:val="00C0456E"/>
    <w:rsid w:val="00C04C34"/>
    <w:rsid w:val="00C059AB"/>
    <w:rsid w:val="00C066D4"/>
    <w:rsid w:val="00C123A7"/>
    <w:rsid w:val="00C133AC"/>
    <w:rsid w:val="00C13D7D"/>
    <w:rsid w:val="00C165C2"/>
    <w:rsid w:val="00C17416"/>
    <w:rsid w:val="00C24C42"/>
    <w:rsid w:val="00C24E58"/>
    <w:rsid w:val="00C256C9"/>
    <w:rsid w:val="00C30BD4"/>
    <w:rsid w:val="00C32508"/>
    <w:rsid w:val="00C32BDE"/>
    <w:rsid w:val="00C3416C"/>
    <w:rsid w:val="00C34718"/>
    <w:rsid w:val="00C4134F"/>
    <w:rsid w:val="00C41E33"/>
    <w:rsid w:val="00C43765"/>
    <w:rsid w:val="00C438B7"/>
    <w:rsid w:val="00C445A1"/>
    <w:rsid w:val="00C45703"/>
    <w:rsid w:val="00C464B9"/>
    <w:rsid w:val="00C46B75"/>
    <w:rsid w:val="00C474BB"/>
    <w:rsid w:val="00C50843"/>
    <w:rsid w:val="00C50DA0"/>
    <w:rsid w:val="00C5150C"/>
    <w:rsid w:val="00C53F95"/>
    <w:rsid w:val="00C5667A"/>
    <w:rsid w:val="00C61507"/>
    <w:rsid w:val="00C6224E"/>
    <w:rsid w:val="00C65D8E"/>
    <w:rsid w:val="00C67414"/>
    <w:rsid w:val="00C718D2"/>
    <w:rsid w:val="00C71A00"/>
    <w:rsid w:val="00C72EBA"/>
    <w:rsid w:val="00C7470A"/>
    <w:rsid w:val="00C74B68"/>
    <w:rsid w:val="00C811BC"/>
    <w:rsid w:val="00C83E87"/>
    <w:rsid w:val="00C867E0"/>
    <w:rsid w:val="00C879F3"/>
    <w:rsid w:val="00C87C47"/>
    <w:rsid w:val="00C9066B"/>
    <w:rsid w:val="00C91CED"/>
    <w:rsid w:val="00C92AD3"/>
    <w:rsid w:val="00C934E2"/>
    <w:rsid w:val="00C93D44"/>
    <w:rsid w:val="00C94683"/>
    <w:rsid w:val="00C94AC8"/>
    <w:rsid w:val="00C952F8"/>
    <w:rsid w:val="00C96266"/>
    <w:rsid w:val="00C96559"/>
    <w:rsid w:val="00C97294"/>
    <w:rsid w:val="00C975BD"/>
    <w:rsid w:val="00CA0F3A"/>
    <w:rsid w:val="00CA527F"/>
    <w:rsid w:val="00CA598A"/>
    <w:rsid w:val="00CA6B0F"/>
    <w:rsid w:val="00CB3723"/>
    <w:rsid w:val="00CB52DA"/>
    <w:rsid w:val="00CB68DB"/>
    <w:rsid w:val="00CB71E8"/>
    <w:rsid w:val="00CB7517"/>
    <w:rsid w:val="00CC041F"/>
    <w:rsid w:val="00CC17FF"/>
    <w:rsid w:val="00CC498A"/>
    <w:rsid w:val="00CC590F"/>
    <w:rsid w:val="00CC5AAC"/>
    <w:rsid w:val="00CC68E5"/>
    <w:rsid w:val="00CD008E"/>
    <w:rsid w:val="00CD03DD"/>
    <w:rsid w:val="00CD0A13"/>
    <w:rsid w:val="00CD2B2B"/>
    <w:rsid w:val="00CD3953"/>
    <w:rsid w:val="00CD5289"/>
    <w:rsid w:val="00CD53A1"/>
    <w:rsid w:val="00CD5649"/>
    <w:rsid w:val="00CD5F52"/>
    <w:rsid w:val="00CD5FDD"/>
    <w:rsid w:val="00CD63DD"/>
    <w:rsid w:val="00CD63ED"/>
    <w:rsid w:val="00CE0EC0"/>
    <w:rsid w:val="00CE232A"/>
    <w:rsid w:val="00CE3482"/>
    <w:rsid w:val="00CE3D27"/>
    <w:rsid w:val="00CE57E0"/>
    <w:rsid w:val="00CE591D"/>
    <w:rsid w:val="00CE7603"/>
    <w:rsid w:val="00CF058C"/>
    <w:rsid w:val="00CF69B2"/>
    <w:rsid w:val="00D00F04"/>
    <w:rsid w:val="00D01415"/>
    <w:rsid w:val="00D0465C"/>
    <w:rsid w:val="00D04B67"/>
    <w:rsid w:val="00D051D4"/>
    <w:rsid w:val="00D05CC6"/>
    <w:rsid w:val="00D069EA"/>
    <w:rsid w:val="00D078CD"/>
    <w:rsid w:val="00D07FB6"/>
    <w:rsid w:val="00D10FC6"/>
    <w:rsid w:val="00D11555"/>
    <w:rsid w:val="00D116F2"/>
    <w:rsid w:val="00D11787"/>
    <w:rsid w:val="00D16CFF"/>
    <w:rsid w:val="00D22DF9"/>
    <w:rsid w:val="00D23205"/>
    <w:rsid w:val="00D234B6"/>
    <w:rsid w:val="00D26073"/>
    <w:rsid w:val="00D30C39"/>
    <w:rsid w:val="00D31126"/>
    <w:rsid w:val="00D31D9F"/>
    <w:rsid w:val="00D32A37"/>
    <w:rsid w:val="00D33CE9"/>
    <w:rsid w:val="00D33D27"/>
    <w:rsid w:val="00D36EE9"/>
    <w:rsid w:val="00D37320"/>
    <w:rsid w:val="00D427CB"/>
    <w:rsid w:val="00D457E9"/>
    <w:rsid w:val="00D45F10"/>
    <w:rsid w:val="00D46C4E"/>
    <w:rsid w:val="00D47A98"/>
    <w:rsid w:val="00D503F7"/>
    <w:rsid w:val="00D512FA"/>
    <w:rsid w:val="00D514B2"/>
    <w:rsid w:val="00D52435"/>
    <w:rsid w:val="00D53886"/>
    <w:rsid w:val="00D54FA9"/>
    <w:rsid w:val="00D57403"/>
    <w:rsid w:val="00D605FF"/>
    <w:rsid w:val="00D6208B"/>
    <w:rsid w:val="00D65384"/>
    <w:rsid w:val="00D6542E"/>
    <w:rsid w:val="00D6573A"/>
    <w:rsid w:val="00D66509"/>
    <w:rsid w:val="00D6679A"/>
    <w:rsid w:val="00D6747C"/>
    <w:rsid w:val="00D71288"/>
    <w:rsid w:val="00D72E73"/>
    <w:rsid w:val="00D73274"/>
    <w:rsid w:val="00D74FA6"/>
    <w:rsid w:val="00D75130"/>
    <w:rsid w:val="00D76DD4"/>
    <w:rsid w:val="00D801D2"/>
    <w:rsid w:val="00D81790"/>
    <w:rsid w:val="00D848A1"/>
    <w:rsid w:val="00D85194"/>
    <w:rsid w:val="00D87445"/>
    <w:rsid w:val="00D87BAF"/>
    <w:rsid w:val="00D87DA6"/>
    <w:rsid w:val="00D90525"/>
    <w:rsid w:val="00D9140B"/>
    <w:rsid w:val="00D91E97"/>
    <w:rsid w:val="00D94988"/>
    <w:rsid w:val="00D96C07"/>
    <w:rsid w:val="00D97880"/>
    <w:rsid w:val="00D97F5B"/>
    <w:rsid w:val="00DA4C04"/>
    <w:rsid w:val="00DA654E"/>
    <w:rsid w:val="00DA6D1B"/>
    <w:rsid w:val="00DA7EB4"/>
    <w:rsid w:val="00DB1E46"/>
    <w:rsid w:val="00DB457A"/>
    <w:rsid w:val="00DB60A2"/>
    <w:rsid w:val="00DB6254"/>
    <w:rsid w:val="00DB71B8"/>
    <w:rsid w:val="00DB74D4"/>
    <w:rsid w:val="00DC0364"/>
    <w:rsid w:val="00DC2382"/>
    <w:rsid w:val="00DC2B9F"/>
    <w:rsid w:val="00DC3C86"/>
    <w:rsid w:val="00DC3FE9"/>
    <w:rsid w:val="00DC52E9"/>
    <w:rsid w:val="00DC52ED"/>
    <w:rsid w:val="00DC7BA7"/>
    <w:rsid w:val="00DD1397"/>
    <w:rsid w:val="00DD1B45"/>
    <w:rsid w:val="00DD2058"/>
    <w:rsid w:val="00DD4F6A"/>
    <w:rsid w:val="00DD756C"/>
    <w:rsid w:val="00DE1041"/>
    <w:rsid w:val="00DE2B32"/>
    <w:rsid w:val="00DE39A3"/>
    <w:rsid w:val="00DE4A92"/>
    <w:rsid w:val="00DE700E"/>
    <w:rsid w:val="00DE7070"/>
    <w:rsid w:val="00DF0D85"/>
    <w:rsid w:val="00DF17DB"/>
    <w:rsid w:val="00DF5904"/>
    <w:rsid w:val="00DF65A3"/>
    <w:rsid w:val="00E001C1"/>
    <w:rsid w:val="00E01E85"/>
    <w:rsid w:val="00E02DDB"/>
    <w:rsid w:val="00E033A9"/>
    <w:rsid w:val="00E04B5E"/>
    <w:rsid w:val="00E04F91"/>
    <w:rsid w:val="00E0537E"/>
    <w:rsid w:val="00E06E20"/>
    <w:rsid w:val="00E07DC0"/>
    <w:rsid w:val="00E11268"/>
    <w:rsid w:val="00E11FA7"/>
    <w:rsid w:val="00E15574"/>
    <w:rsid w:val="00E163EC"/>
    <w:rsid w:val="00E202C0"/>
    <w:rsid w:val="00E20B4B"/>
    <w:rsid w:val="00E20E03"/>
    <w:rsid w:val="00E23B39"/>
    <w:rsid w:val="00E248C2"/>
    <w:rsid w:val="00E264E7"/>
    <w:rsid w:val="00E26FEE"/>
    <w:rsid w:val="00E27418"/>
    <w:rsid w:val="00E31797"/>
    <w:rsid w:val="00E3259A"/>
    <w:rsid w:val="00E3516E"/>
    <w:rsid w:val="00E36773"/>
    <w:rsid w:val="00E41752"/>
    <w:rsid w:val="00E4223F"/>
    <w:rsid w:val="00E42460"/>
    <w:rsid w:val="00E431A2"/>
    <w:rsid w:val="00E45AB9"/>
    <w:rsid w:val="00E45B82"/>
    <w:rsid w:val="00E46923"/>
    <w:rsid w:val="00E4744D"/>
    <w:rsid w:val="00E54106"/>
    <w:rsid w:val="00E561E9"/>
    <w:rsid w:val="00E5625A"/>
    <w:rsid w:val="00E56984"/>
    <w:rsid w:val="00E56AF9"/>
    <w:rsid w:val="00E56FB7"/>
    <w:rsid w:val="00E60127"/>
    <w:rsid w:val="00E60138"/>
    <w:rsid w:val="00E60149"/>
    <w:rsid w:val="00E6099A"/>
    <w:rsid w:val="00E61DA7"/>
    <w:rsid w:val="00E61E11"/>
    <w:rsid w:val="00E6427C"/>
    <w:rsid w:val="00E6447B"/>
    <w:rsid w:val="00E644CC"/>
    <w:rsid w:val="00E64F31"/>
    <w:rsid w:val="00E66498"/>
    <w:rsid w:val="00E74AA3"/>
    <w:rsid w:val="00E752A0"/>
    <w:rsid w:val="00E76B43"/>
    <w:rsid w:val="00E8042C"/>
    <w:rsid w:val="00E81880"/>
    <w:rsid w:val="00E8564A"/>
    <w:rsid w:val="00E86FC3"/>
    <w:rsid w:val="00E908B7"/>
    <w:rsid w:val="00E92637"/>
    <w:rsid w:val="00E94E45"/>
    <w:rsid w:val="00E9763D"/>
    <w:rsid w:val="00EA0B7A"/>
    <w:rsid w:val="00EA1863"/>
    <w:rsid w:val="00EA18A3"/>
    <w:rsid w:val="00EA7571"/>
    <w:rsid w:val="00EA7DEC"/>
    <w:rsid w:val="00EB13BA"/>
    <w:rsid w:val="00EB5B6D"/>
    <w:rsid w:val="00EB60F5"/>
    <w:rsid w:val="00EB61A2"/>
    <w:rsid w:val="00EB6A24"/>
    <w:rsid w:val="00EB779D"/>
    <w:rsid w:val="00EC2868"/>
    <w:rsid w:val="00EC4904"/>
    <w:rsid w:val="00EC659B"/>
    <w:rsid w:val="00ED1DBD"/>
    <w:rsid w:val="00ED20AC"/>
    <w:rsid w:val="00ED3501"/>
    <w:rsid w:val="00ED6565"/>
    <w:rsid w:val="00EE0CF1"/>
    <w:rsid w:val="00EE13A8"/>
    <w:rsid w:val="00EE4C0D"/>
    <w:rsid w:val="00EE54A8"/>
    <w:rsid w:val="00EE689C"/>
    <w:rsid w:val="00EF132F"/>
    <w:rsid w:val="00EF1FB6"/>
    <w:rsid w:val="00EF3FE8"/>
    <w:rsid w:val="00EF4074"/>
    <w:rsid w:val="00EF407B"/>
    <w:rsid w:val="00EF41C7"/>
    <w:rsid w:val="00EF61B4"/>
    <w:rsid w:val="00EF62EA"/>
    <w:rsid w:val="00F015BF"/>
    <w:rsid w:val="00F01D74"/>
    <w:rsid w:val="00F029EE"/>
    <w:rsid w:val="00F035BC"/>
    <w:rsid w:val="00F057E0"/>
    <w:rsid w:val="00F10FF0"/>
    <w:rsid w:val="00F1563E"/>
    <w:rsid w:val="00F21DD0"/>
    <w:rsid w:val="00F237D1"/>
    <w:rsid w:val="00F23946"/>
    <w:rsid w:val="00F23D79"/>
    <w:rsid w:val="00F23D7A"/>
    <w:rsid w:val="00F24509"/>
    <w:rsid w:val="00F2450F"/>
    <w:rsid w:val="00F30713"/>
    <w:rsid w:val="00F317A1"/>
    <w:rsid w:val="00F3232F"/>
    <w:rsid w:val="00F326F5"/>
    <w:rsid w:val="00F34625"/>
    <w:rsid w:val="00F374FE"/>
    <w:rsid w:val="00F37805"/>
    <w:rsid w:val="00F40930"/>
    <w:rsid w:val="00F42F05"/>
    <w:rsid w:val="00F44332"/>
    <w:rsid w:val="00F44434"/>
    <w:rsid w:val="00F467E9"/>
    <w:rsid w:val="00F47124"/>
    <w:rsid w:val="00F51F75"/>
    <w:rsid w:val="00F53E55"/>
    <w:rsid w:val="00F54516"/>
    <w:rsid w:val="00F55FC3"/>
    <w:rsid w:val="00F60C7B"/>
    <w:rsid w:val="00F6119B"/>
    <w:rsid w:val="00F63E0C"/>
    <w:rsid w:val="00F71A8A"/>
    <w:rsid w:val="00F71EA7"/>
    <w:rsid w:val="00F728B7"/>
    <w:rsid w:val="00F74230"/>
    <w:rsid w:val="00F74D34"/>
    <w:rsid w:val="00F755B5"/>
    <w:rsid w:val="00F76790"/>
    <w:rsid w:val="00F77E97"/>
    <w:rsid w:val="00F81ADF"/>
    <w:rsid w:val="00F81D8A"/>
    <w:rsid w:val="00F82EB3"/>
    <w:rsid w:val="00F8425C"/>
    <w:rsid w:val="00F85177"/>
    <w:rsid w:val="00F86027"/>
    <w:rsid w:val="00F869C5"/>
    <w:rsid w:val="00F8777C"/>
    <w:rsid w:val="00F87F63"/>
    <w:rsid w:val="00F91688"/>
    <w:rsid w:val="00F91BA4"/>
    <w:rsid w:val="00F9212B"/>
    <w:rsid w:val="00F925EE"/>
    <w:rsid w:val="00F93C6E"/>
    <w:rsid w:val="00F94E27"/>
    <w:rsid w:val="00F960EA"/>
    <w:rsid w:val="00F97676"/>
    <w:rsid w:val="00F97CDE"/>
    <w:rsid w:val="00F97ED9"/>
    <w:rsid w:val="00FA20DA"/>
    <w:rsid w:val="00FA2B53"/>
    <w:rsid w:val="00FA315B"/>
    <w:rsid w:val="00FA3CD9"/>
    <w:rsid w:val="00FA4E1F"/>
    <w:rsid w:val="00FA7AE7"/>
    <w:rsid w:val="00FB101A"/>
    <w:rsid w:val="00FB13CB"/>
    <w:rsid w:val="00FB2C02"/>
    <w:rsid w:val="00FB3B6B"/>
    <w:rsid w:val="00FB59F2"/>
    <w:rsid w:val="00FB7A9A"/>
    <w:rsid w:val="00FC02F5"/>
    <w:rsid w:val="00FC6288"/>
    <w:rsid w:val="00FC66F3"/>
    <w:rsid w:val="00FC6B5D"/>
    <w:rsid w:val="00FC733B"/>
    <w:rsid w:val="00FD12AD"/>
    <w:rsid w:val="00FD167D"/>
    <w:rsid w:val="00FD4A1E"/>
    <w:rsid w:val="00FE1943"/>
    <w:rsid w:val="00FE4AC2"/>
    <w:rsid w:val="00FE62D2"/>
    <w:rsid w:val="00FE6C91"/>
    <w:rsid w:val="00FE798B"/>
    <w:rsid w:val="00FF0BB7"/>
    <w:rsid w:val="00FF1F76"/>
    <w:rsid w:val="00FF2167"/>
    <w:rsid w:val="00FF38E2"/>
    <w:rsid w:val="00FF458E"/>
    <w:rsid w:val="00FF62B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AD40"/>
  <w15:chartTrackingRefBased/>
  <w15:docId w15:val="{C3821C08-FB23-44C9-9050-FB3916C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CD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6E4CD9"/>
    <w:pPr>
      <w:numPr>
        <w:numId w:val="1"/>
      </w:numPr>
      <w:suppressAutoHyphens/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E4CD9"/>
    <w:pPr>
      <w:numPr>
        <w:ilvl w:val="1"/>
        <w:numId w:val="1"/>
      </w:numPr>
      <w:suppressAutoHyphens/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CD9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E4CD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oSpacing">
    <w:name w:val="No Spacing"/>
    <w:qFormat/>
    <w:rsid w:val="006E4CD9"/>
    <w:pPr>
      <w:suppressAutoHyphens/>
      <w:spacing w:after="0" w:line="100" w:lineRule="atLeast"/>
    </w:pPr>
    <w:rPr>
      <w:rFonts w:ascii="Calibri" w:eastAsia="MS PMincho" w:hAnsi="Calibri" w:cs="font49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E4CD9"/>
    <w:pPr>
      <w:spacing w:after="120" w:line="259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6E4CD9"/>
  </w:style>
  <w:style w:type="character" w:styleId="Hyperlink">
    <w:name w:val="Hyperlink"/>
    <w:basedOn w:val="DefaultParagraphFont"/>
    <w:uiPriority w:val="99"/>
    <w:unhideWhenUsed/>
    <w:rsid w:val="002066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B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B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6585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045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0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0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0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06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scentofdrag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izzcon.com/ru-ru/event-info/tickets/virtu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b35b0ec3-5e29-4ba8-b6d7-e99f215120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28EA952FBE44A491DEB3D5B21068" ma:contentTypeVersion="10" ma:contentTypeDescription="Create a new document." ma:contentTypeScope="" ma:versionID="7d9ca7052297538c593197ea6481c4d3">
  <xsd:schema xmlns:xsd="http://www.w3.org/2001/XMLSchema" xmlns:xs="http://www.w3.org/2001/XMLSchema" xmlns:p="http://schemas.microsoft.com/office/2006/metadata/properties" xmlns:ns2="b35b0ec3-5e29-4ba8-b6d7-e99f21512035" xmlns:ns3="ffc5606c-a1ef-4b68-b7f3-9ad139a2b9a6" targetNamespace="http://schemas.microsoft.com/office/2006/metadata/properties" ma:root="true" ma:fieldsID="961bf47f746437d7fa69d01c0cabfed1" ns2:_="" ns3:_="">
    <xsd:import namespace="b35b0ec3-5e29-4ba8-b6d7-e99f21512035"/>
    <xsd:import namespace="ffc5606c-a1ef-4b68-b7f3-9ad139a2b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0ec3-5e29-4ba8-b6d7-e99f21512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7" nillable="true" ma:displayName="Comment" ma:description="Received from Devon Stanton on 1022 - Outsourced on 1023 and due EOD 1023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606c-a1ef-4b68-b7f3-9ad139a2b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FCC7-2C5C-4E84-877D-6F62B73B6E6C}">
  <ds:schemaRefs>
    <ds:schemaRef ds:uri="http://schemas.microsoft.com/office/2006/metadata/properties"/>
    <ds:schemaRef ds:uri="http://schemas.microsoft.com/office/infopath/2007/PartnerControls"/>
    <ds:schemaRef ds:uri="b35b0ec3-5e29-4ba8-b6d7-e99f21512035"/>
  </ds:schemaRefs>
</ds:datastoreItem>
</file>

<file path=customXml/itemProps2.xml><?xml version="1.0" encoding="utf-8"?>
<ds:datastoreItem xmlns:ds="http://schemas.openxmlformats.org/officeDocument/2006/customXml" ds:itemID="{E657061A-C164-4202-8825-A23048933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FB2B8-6733-41C0-84C8-D7E9F4D0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b0ec3-5e29-4ba8-b6d7-e99f21512035"/>
    <ds:schemaRef ds:uri="ffc5606c-a1ef-4b68-b7f3-9ad139a2b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0C394-EFD9-4A5C-922F-0506A45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Links>
    <vt:vector size="12" baseType="variant"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://www.descentofdragons.com/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blizzcon.com/en-us/event-info/tickets/virt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ead</dc:creator>
  <cp:keywords/>
  <dc:description/>
  <cp:lastModifiedBy>Dmitry Lazarev</cp:lastModifiedBy>
  <cp:revision>20</cp:revision>
  <cp:lastPrinted>2019-08-17T01:21:00Z</cp:lastPrinted>
  <dcterms:created xsi:type="dcterms:W3CDTF">2019-10-22T01:22:00Z</dcterms:created>
  <dcterms:modified xsi:type="dcterms:W3CDTF">2019-10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28EA952FBE44A491DEB3D5B21068</vt:lpwstr>
  </property>
</Properties>
</file>